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EF" w:rsidRDefault="001669EF" w:rsidP="00D81562">
      <w:pPr>
        <w:tabs>
          <w:tab w:val="center" w:pos="4513"/>
          <w:tab w:val="left" w:pos="6885"/>
        </w:tabs>
        <w:jc w:val="center"/>
        <w:rPr>
          <w:b/>
          <w:u w:val="single"/>
        </w:rPr>
      </w:pPr>
      <w:bookmarkStart w:id="0" w:name="_GoBack"/>
      <w:bookmarkEnd w:id="0"/>
      <w:r w:rsidRPr="001669EF">
        <w:rPr>
          <w:b/>
          <w:u w:val="single"/>
        </w:rPr>
        <w:t xml:space="preserve">Minutes of Meeting held on </w:t>
      </w:r>
      <w:r w:rsidR="00FE085F">
        <w:rPr>
          <w:b/>
          <w:u w:val="single"/>
        </w:rPr>
        <w:t>19</w:t>
      </w:r>
      <w:r w:rsidR="00BA3A96">
        <w:rPr>
          <w:b/>
          <w:u w:val="single"/>
        </w:rPr>
        <w:t xml:space="preserve"> Aug</w:t>
      </w:r>
      <w:r w:rsidR="00A568EC">
        <w:rPr>
          <w:b/>
          <w:u w:val="single"/>
        </w:rPr>
        <w:t xml:space="preserve"> </w:t>
      </w:r>
      <w:r w:rsidRPr="001669EF">
        <w:rPr>
          <w:b/>
          <w:u w:val="single"/>
        </w:rPr>
        <w:t>20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86"/>
        <w:gridCol w:w="3081"/>
      </w:tblGrid>
      <w:tr w:rsidR="001669EF" w:rsidRPr="004D5803" w:rsidTr="004D5803">
        <w:tc>
          <w:tcPr>
            <w:tcW w:w="675" w:type="dxa"/>
          </w:tcPr>
          <w:p w:rsidR="001669EF" w:rsidRPr="004D5803" w:rsidRDefault="001669EF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b/>
                <w:u w:val="single"/>
              </w:rPr>
            </w:pPr>
            <w:r w:rsidRPr="004D5803">
              <w:rPr>
                <w:b/>
                <w:u w:val="single"/>
              </w:rPr>
              <w:t>S/N</w:t>
            </w:r>
          </w:p>
        </w:tc>
        <w:tc>
          <w:tcPr>
            <w:tcW w:w="5486" w:type="dxa"/>
          </w:tcPr>
          <w:p w:rsidR="001669EF" w:rsidRPr="004D5803" w:rsidRDefault="000D7AC3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b/>
                <w:u w:val="single"/>
              </w:rPr>
            </w:pPr>
            <w:r w:rsidRPr="004D5803">
              <w:rPr>
                <w:b/>
                <w:u w:val="single"/>
              </w:rPr>
              <w:t>Members</w:t>
            </w:r>
            <w:r w:rsidR="001669EF" w:rsidRPr="004D5803">
              <w:rPr>
                <w:b/>
                <w:u w:val="single"/>
              </w:rPr>
              <w:t xml:space="preserve"> Present</w:t>
            </w:r>
          </w:p>
        </w:tc>
        <w:tc>
          <w:tcPr>
            <w:tcW w:w="3081" w:type="dxa"/>
          </w:tcPr>
          <w:p w:rsidR="001669EF" w:rsidRPr="004D5803" w:rsidRDefault="001669EF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b/>
                <w:u w:val="single"/>
              </w:rPr>
            </w:pPr>
            <w:r w:rsidRPr="004D5803">
              <w:rPr>
                <w:b/>
                <w:u w:val="single"/>
              </w:rPr>
              <w:t>Remarks</w:t>
            </w:r>
          </w:p>
        </w:tc>
      </w:tr>
      <w:tr w:rsidR="001573A6" w:rsidRPr="004D5803" w:rsidTr="004D5803">
        <w:tc>
          <w:tcPr>
            <w:tcW w:w="675" w:type="dxa"/>
          </w:tcPr>
          <w:p w:rsidR="001573A6" w:rsidRPr="004D5803" w:rsidRDefault="001573A6" w:rsidP="004D5803">
            <w:pPr>
              <w:tabs>
                <w:tab w:val="center" w:pos="4513"/>
                <w:tab w:val="left" w:pos="6885"/>
              </w:tabs>
              <w:spacing w:after="0" w:line="240" w:lineRule="auto"/>
            </w:pPr>
            <w:r w:rsidRPr="004D5803">
              <w:t>1</w:t>
            </w:r>
          </w:p>
        </w:tc>
        <w:tc>
          <w:tcPr>
            <w:tcW w:w="5486" w:type="dxa"/>
          </w:tcPr>
          <w:p w:rsidR="001573A6" w:rsidRPr="004D5803" w:rsidRDefault="0066257D" w:rsidP="004D5803">
            <w:pPr>
              <w:tabs>
                <w:tab w:val="center" w:pos="4513"/>
                <w:tab w:val="left" w:pos="6885"/>
              </w:tabs>
              <w:spacing w:after="0" w:line="240" w:lineRule="auto"/>
            </w:pPr>
            <w:r w:rsidRPr="004D5803">
              <w:t>Junaith</w:t>
            </w:r>
          </w:p>
        </w:tc>
        <w:tc>
          <w:tcPr>
            <w:tcW w:w="3081" w:type="dxa"/>
          </w:tcPr>
          <w:p w:rsidR="001573A6" w:rsidRPr="004D5803" w:rsidRDefault="001573A6" w:rsidP="004D5803">
            <w:pPr>
              <w:tabs>
                <w:tab w:val="center" w:pos="4513"/>
                <w:tab w:val="left" w:pos="6885"/>
              </w:tabs>
              <w:spacing w:after="0" w:line="240" w:lineRule="auto"/>
            </w:pPr>
          </w:p>
        </w:tc>
      </w:tr>
      <w:tr w:rsidR="001573A6" w:rsidRPr="004D5803" w:rsidTr="004D5803">
        <w:tc>
          <w:tcPr>
            <w:tcW w:w="675" w:type="dxa"/>
          </w:tcPr>
          <w:p w:rsidR="001573A6" w:rsidRPr="004D5803" w:rsidRDefault="001573A6" w:rsidP="004D5803">
            <w:pPr>
              <w:tabs>
                <w:tab w:val="center" w:pos="4513"/>
                <w:tab w:val="left" w:pos="6885"/>
              </w:tabs>
              <w:spacing w:after="0" w:line="240" w:lineRule="auto"/>
            </w:pPr>
            <w:r w:rsidRPr="004D5803">
              <w:t>2</w:t>
            </w:r>
          </w:p>
        </w:tc>
        <w:tc>
          <w:tcPr>
            <w:tcW w:w="5486" w:type="dxa"/>
          </w:tcPr>
          <w:p w:rsidR="001573A6" w:rsidRPr="004D5803" w:rsidRDefault="000C03A2" w:rsidP="004D5803">
            <w:pPr>
              <w:tabs>
                <w:tab w:val="center" w:pos="4513"/>
                <w:tab w:val="left" w:pos="6885"/>
              </w:tabs>
              <w:spacing w:after="0" w:line="240" w:lineRule="auto"/>
            </w:pPr>
            <w:r w:rsidRPr="004D5803">
              <w:rPr>
                <w:rFonts w:cs="Calibri"/>
              </w:rPr>
              <w:t xml:space="preserve">Tran Ba </w:t>
            </w:r>
            <w:proofErr w:type="spellStart"/>
            <w:r w:rsidRPr="004D5803">
              <w:rPr>
                <w:rFonts w:cs="Calibri"/>
              </w:rPr>
              <w:t>Tien</w:t>
            </w:r>
            <w:proofErr w:type="spellEnd"/>
          </w:p>
        </w:tc>
        <w:tc>
          <w:tcPr>
            <w:tcW w:w="3081" w:type="dxa"/>
          </w:tcPr>
          <w:p w:rsidR="001573A6" w:rsidRPr="004D5803" w:rsidRDefault="001573A6" w:rsidP="004D5803">
            <w:pPr>
              <w:tabs>
                <w:tab w:val="center" w:pos="4513"/>
                <w:tab w:val="left" w:pos="6885"/>
              </w:tabs>
              <w:spacing w:after="0" w:line="240" w:lineRule="auto"/>
            </w:pPr>
          </w:p>
        </w:tc>
      </w:tr>
      <w:tr w:rsidR="0066257D" w:rsidRPr="004D5803" w:rsidTr="004D5803">
        <w:tc>
          <w:tcPr>
            <w:tcW w:w="675" w:type="dxa"/>
          </w:tcPr>
          <w:p w:rsidR="0066257D" w:rsidRPr="004D5803" w:rsidRDefault="0066257D" w:rsidP="004D5803">
            <w:pPr>
              <w:tabs>
                <w:tab w:val="center" w:pos="4513"/>
                <w:tab w:val="left" w:pos="6885"/>
              </w:tabs>
              <w:spacing w:after="0" w:line="240" w:lineRule="auto"/>
            </w:pPr>
            <w:r w:rsidRPr="004D5803">
              <w:t>3</w:t>
            </w:r>
          </w:p>
        </w:tc>
        <w:tc>
          <w:tcPr>
            <w:tcW w:w="5486" w:type="dxa"/>
          </w:tcPr>
          <w:p w:rsidR="0066257D" w:rsidRPr="004D5803" w:rsidRDefault="0066257D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b/>
                <w:u w:val="single"/>
              </w:rPr>
            </w:pPr>
            <w:r w:rsidRPr="004D5803">
              <w:rPr>
                <w:rFonts w:cs="Calibri"/>
              </w:rPr>
              <w:t xml:space="preserve">Chang </w:t>
            </w:r>
            <w:proofErr w:type="spellStart"/>
            <w:r w:rsidRPr="004D5803">
              <w:rPr>
                <w:rFonts w:cs="Calibri"/>
              </w:rPr>
              <w:t>Parkk</w:t>
            </w:r>
            <w:proofErr w:type="spellEnd"/>
            <w:r w:rsidRPr="004D5803">
              <w:rPr>
                <w:rFonts w:cs="Calibri"/>
              </w:rPr>
              <w:t xml:space="preserve"> </w:t>
            </w:r>
            <w:proofErr w:type="spellStart"/>
            <w:r w:rsidRPr="004D5803">
              <w:rPr>
                <w:rFonts w:cs="Calibri"/>
              </w:rPr>
              <w:t>Khiong</w:t>
            </w:r>
            <w:proofErr w:type="spellEnd"/>
            <w:r w:rsidRPr="004D5803">
              <w:rPr>
                <w:rFonts w:cs="Calibri"/>
              </w:rPr>
              <w:t xml:space="preserve"> Alvin</w:t>
            </w:r>
          </w:p>
        </w:tc>
        <w:tc>
          <w:tcPr>
            <w:tcW w:w="3081" w:type="dxa"/>
          </w:tcPr>
          <w:p w:rsidR="0066257D" w:rsidRPr="004D5803" w:rsidRDefault="0066257D" w:rsidP="004D5803">
            <w:pPr>
              <w:tabs>
                <w:tab w:val="center" w:pos="4513"/>
                <w:tab w:val="left" w:pos="6885"/>
              </w:tabs>
              <w:spacing w:after="0" w:line="240" w:lineRule="auto"/>
            </w:pPr>
          </w:p>
        </w:tc>
      </w:tr>
      <w:tr w:rsidR="0066257D" w:rsidRPr="004D5803" w:rsidTr="004D5803">
        <w:tc>
          <w:tcPr>
            <w:tcW w:w="675" w:type="dxa"/>
          </w:tcPr>
          <w:p w:rsidR="0066257D" w:rsidRPr="004D5803" w:rsidRDefault="0066257D" w:rsidP="004D5803">
            <w:pPr>
              <w:tabs>
                <w:tab w:val="center" w:pos="4513"/>
                <w:tab w:val="left" w:pos="6885"/>
              </w:tabs>
              <w:spacing w:after="0" w:line="240" w:lineRule="auto"/>
            </w:pPr>
            <w:r w:rsidRPr="004D5803">
              <w:t>4</w:t>
            </w:r>
          </w:p>
        </w:tc>
        <w:tc>
          <w:tcPr>
            <w:tcW w:w="5486" w:type="dxa"/>
          </w:tcPr>
          <w:p w:rsidR="0066257D" w:rsidRPr="004D5803" w:rsidRDefault="0066257D" w:rsidP="004D5803">
            <w:pPr>
              <w:tabs>
                <w:tab w:val="center" w:pos="4513"/>
                <w:tab w:val="left" w:pos="6885"/>
              </w:tabs>
              <w:spacing w:after="0" w:line="240" w:lineRule="auto"/>
            </w:pPr>
            <w:proofErr w:type="spellStart"/>
            <w:r w:rsidRPr="004D5803">
              <w:rPr>
                <w:rFonts w:cs="Calibri"/>
              </w:rPr>
              <w:t>Phyo</w:t>
            </w:r>
            <w:proofErr w:type="spellEnd"/>
            <w:r w:rsidRPr="004D5803">
              <w:rPr>
                <w:rFonts w:cs="Calibri"/>
              </w:rPr>
              <w:t xml:space="preserve"> </w:t>
            </w:r>
            <w:proofErr w:type="spellStart"/>
            <w:r w:rsidRPr="004D5803">
              <w:rPr>
                <w:rFonts w:cs="Calibri"/>
              </w:rPr>
              <w:t>Phyo</w:t>
            </w:r>
            <w:proofErr w:type="spellEnd"/>
            <w:r w:rsidRPr="004D5803">
              <w:rPr>
                <w:rFonts w:cs="Calibri"/>
              </w:rPr>
              <w:t xml:space="preserve"> </w:t>
            </w:r>
            <w:proofErr w:type="spellStart"/>
            <w:r w:rsidRPr="004D5803">
              <w:rPr>
                <w:rFonts w:cs="Calibri"/>
              </w:rPr>
              <w:t>Lwin</w:t>
            </w:r>
            <w:proofErr w:type="spellEnd"/>
          </w:p>
        </w:tc>
        <w:tc>
          <w:tcPr>
            <w:tcW w:w="3081" w:type="dxa"/>
          </w:tcPr>
          <w:p w:rsidR="0066257D" w:rsidRPr="004D5803" w:rsidRDefault="0066257D" w:rsidP="004D5803">
            <w:pPr>
              <w:tabs>
                <w:tab w:val="center" w:pos="4513"/>
                <w:tab w:val="left" w:pos="6885"/>
              </w:tabs>
              <w:spacing w:after="0" w:line="240" w:lineRule="auto"/>
            </w:pPr>
          </w:p>
        </w:tc>
      </w:tr>
      <w:tr w:rsidR="0066257D" w:rsidRPr="004D5803" w:rsidTr="004D5803">
        <w:tc>
          <w:tcPr>
            <w:tcW w:w="675" w:type="dxa"/>
          </w:tcPr>
          <w:p w:rsidR="0066257D" w:rsidRPr="004D5803" w:rsidRDefault="0066257D" w:rsidP="004D5803">
            <w:pPr>
              <w:tabs>
                <w:tab w:val="center" w:pos="4513"/>
                <w:tab w:val="left" w:pos="6885"/>
              </w:tabs>
              <w:spacing w:after="0" w:line="240" w:lineRule="auto"/>
            </w:pPr>
            <w:r w:rsidRPr="004D5803">
              <w:t>5</w:t>
            </w:r>
          </w:p>
        </w:tc>
        <w:tc>
          <w:tcPr>
            <w:tcW w:w="5486" w:type="dxa"/>
          </w:tcPr>
          <w:p w:rsidR="0066257D" w:rsidRPr="004D5803" w:rsidRDefault="0066257D" w:rsidP="004D5803">
            <w:pPr>
              <w:tabs>
                <w:tab w:val="center" w:pos="4513"/>
                <w:tab w:val="left" w:pos="6885"/>
              </w:tabs>
              <w:spacing w:after="0" w:line="240" w:lineRule="auto"/>
            </w:pPr>
            <w:proofErr w:type="spellStart"/>
            <w:r w:rsidRPr="004D5803">
              <w:rPr>
                <w:rFonts w:cs="Calibri"/>
              </w:rPr>
              <w:t>Koh</w:t>
            </w:r>
            <w:proofErr w:type="spellEnd"/>
            <w:r w:rsidRPr="004D5803">
              <w:rPr>
                <w:rFonts w:cs="Calibri"/>
              </w:rPr>
              <w:t xml:space="preserve"> Ming Jin</w:t>
            </w:r>
          </w:p>
        </w:tc>
        <w:tc>
          <w:tcPr>
            <w:tcW w:w="3081" w:type="dxa"/>
          </w:tcPr>
          <w:p w:rsidR="0066257D" w:rsidRPr="004D5803" w:rsidRDefault="0066257D" w:rsidP="004D5803">
            <w:pPr>
              <w:tabs>
                <w:tab w:val="center" w:pos="4513"/>
                <w:tab w:val="left" w:pos="6885"/>
              </w:tabs>
              <w:spacing w:after="0" w:line="240" w:lineRule="auto"/>
            </w:pPr>
          </w:p>
        </w:tc>
      </w:tr>
      <w:tr w:rsidR="00BA3A96" w:rsidRPr="004D5803" w:rsidTr="004D5803">
        <w:tc>
          <w:tcPr>
            <w:tcW w:w="675" w:type="dxa"/>
          </w:tcPr>
          <w:p w:rsidR="00BA3A96" w:rsidRPr="004D5803" w:rsidRDefault="00BA3A96" w:rsidP="004D5803">
            <w:pPr>
              <w:tabs>
                <w:tab w:val="center" w:pos="4513"/>
                <w:tab w:val="left" w:pos="6885"/>
              </w:tabs>
              <w:spacing w:after="0" w:line="240" w:lineRule="auto"/>
            </w:pPr>
            <w:r w:rsidRPr="004D5803">
              <w:t>6</w:t>
            </w:r>
          </w:p>
        </w:tc>
        <w:tc>
          <w:tcPr>
            <w:tcW w:w="5486" w:type="dxa"/>
          </w:tcPr>
          <w:p w:rsidR="00BA3A96" w:rsidRPr="004D5803" w:rsidRDefault="00BA3A96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cs="Calibri"/>
              </w:rPr>
            </w:pPr>
            <w:proofErr w:type="spellStart"/>
            <w:r w:rsidRPr="004D5803">
              <w:rPr>
                <w:rFonts w:cs="Calibri"/>
              </w:rPr>
              <w:t>Maung</w:t>
            </w:r>
            <w:proofErr w:type="spellEnd"/>
            <w:r w:rsidRPr="004D5803">
              <w:rPr>
                <w:rFonts w:cs="Calibri"/>
              </w:rPr>
              <w:t xml:space="preserve"> Tin </w:t>
            </w:r>
            <w:proofErr w:type="spellStart"/>
            <w:r w:rsidRPr="004D5803">
              <w:rPr>
                <w:rFonts w:cs="Calibri"/>
              </w:rPr>
              <w:t>Kyaw</w:t>
            </w:r>
            <w:proofErr w:type="spellEnd"/>
            <w:r w:rsidRPr="004D5803">
              <w:rPr>
                <w:rFonts w:cs="Calibri"/>
              </w:rPr>
              <w:t xml:space="preserve"> </w:t>
            </w:r>
            <w:proofErr w:type="spellStart"/>
            <w:r w:rsidRPr="004D5803">
              <w:rPr>
                <w:rFonts w:cs="Calibri"/>
              </w:rPr>
              <w:t>Oo</w:t>
            </w:r>
            <w:proofErr w:type="spellEnd"/>
          </w:p>
        </w:tc>
        <w:tc>
          <w:tcPr>
            <w:tcW w:w="3081" w:type="dxa"/>
          </w:tcPr>
          <w:p w:rsidR="00BA3A96" w:rsidRPr="004D5803" w:rsidRDefault="00BA3A96" w:rsidP="004D5803">
            <w:pPr>
              <w:tabs>
                <w:tab w:val="center" w:pos="4513"/>
                <w:tab w:val="left" w:pos="6885"/>
              </w:tabs>
              <w:spacing w:after="0" w:line="240" w:lineRule="auto"/>
            </w:pPr>
          </w:p>
        </w:tc>
      </w:tr>
      <w:tr w:rsidR="0066257D" w:rsidRPr="004D5803" w:rsidTr="004D5803">
        <w:tc>
          <w:tcPr>
            <w:tcW w:w="675" w:type="dxa"/>
          </w:tcPr>
          <w:p w:rsidR="0066257D" w:rsidRPr="004D5803" w:rsidRDefault="0066257D" w:rsidP="004D5803">
            <w:pPr>
              <w:tabs>
                <w:tab w:val="center" w:pos="4513"/>
                <w:tab w:val="left" w:pos="6885"/>
              </w:tabs>
              <w:spacing w:after="0" w:line="240" w:lineRule="auto"/>
            </w:pPr>
          </w:p>
        </w:tc>
        <w:tc>
          <w:tcPr>
            <w:tcW w:w="5486" w:type="dxa"/>
          </w:tcPr>
          <w:p w:rsidR="0066257D" w:rsidRPr="004D5803" w:rsidRDefault="0066257D" w:rsidP="004D5803">
            <w:pPr>
              <w:tabs>
                <w:tab w:val="center" w:pos="4513"/>
                <w:tab w:val="left" w:pos="6885"/>
              </w:tabs>
              <w:spacing w:after="0" w:line="240" w:lineRule="auto"/>
            </w:pPr>
            <w:r w:rsidRPr="004D5803">
              <w:rPr>
                <w:b/>
                <w:u w:val="single"/>
              </w:rPr>
              <w:t>Members Absent</w:t>
            </w:r>
          </w:p>
        </w:tc>
        <w:tc>
          <w:tcPr>
            <w:tcW w:w="3081" w:type="dxa"/>
          </w:tcPr>
          <w:p w:rsidR="0066257D" w:rsidRPr="004D5803" w:rsidRDefault="0066257D" w:rsidP="004D5803">
            <w:pPr>
              <w:tabs>
                <w:tab w:val="center" w:pos="4513"/>
                <w:tab w:val="left" w:pos="6885"/>
              </w:tabs>
              <w:spacing w:after="0" w:line="240" w:lineRule="auto"/>
            </w:pPr>
          </w:p>
        </w:tc>
      </w:tr>
      <w:tr w:rsidR="0066257D" w:rsidRPr="004D5803" w:rsidTr="004D5803">
        <w:tc>
          <w:tcPr>
            <w:tcW w:w="675" w:type="dxa"/>
          </w:tcPr>
          <w:p w:rsidR="0066257D" w:rsidRPr="004D5803" w:rsidRDefault="0066257D" w:rsidP="004D5803">
            <w:pPr>
              <w:tabs>
                <w:tab w:val="center" w:pos="4513"/>
                <w:tab w:val="left" w:pos="6885"/>
              </w:tabs>
              <w:spacing w:after="0" w:line="240" w:lineRule="auto"/>
            </w:pPr>
          </w:p>
        </w:tc>
        <w:tc>
          <w:tcPr>
            <w:tcW w:w="5486" w:type="dxa"/>
          </w:tcPr>
          <w:p w:rsidR="0066257D" w:rsidRPr="004D5803" w:rsidRDefault="0066257D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3081" w:type="dxa"/>
          </w:tcPr>
          <w:p w:rsidR="0066257D" w:rsidRPr="004D5803" w:rsidRDefault="0066257D" w:rsidP="004D5803">
            <w:pPr>
              <w:tabs>
                <w:tab w:val="center" w:pos="4513"/>
                <w:tab w:val="left" w:pos="6885"/>
              </w:tabs>
              <w:spacing w:after="0" w:line="240" w:lineRule="auto"/>
            </w:pPr>
          </w:p>
        </w:tc>
      </w:tr>
    </w:tbl>
    <w:p w:rsidR="00DC03BF" w:rsidRDefault="00DC03BF" w:rsidP="00EB1086">
      <w:pPr>
        <w:tabs>
          <w:tab w:val="center" w:pos="4513"/>
          <w:tab w:val="left" w:pos="6885"/>
        </w:tabs>
        <w:jc w:val="center"/>
        <w:rPr>
          <w:b/>
          <w:u w:val="single"/>
        </w:rPr>
      </w:pPr>
    </w:p>
    <w:p w:rsidR="001573A6" w:rsidRPr="00453539" w:rsidRDefault="001573A6" w:rsidP="00EB1086">
      <w:pPr>
        <w:tabs>
          <w:tab w:val="center" w:pos="4513"/>
          <w:tab w:val="left" w:pos="6885"/>
        </w:tabs>
        <w:jc w:val="center"/>
        <w:rPr>
          <w:b/>
          <w:u w:val="single"/>
        </w:rPr>
      </w:pPr>
      <w:r w:rsidRPr="001573A6">
        <w:rPr>
          <w:b/>
          <w:u w:val="single"/>
        </w:rPr>
        <w:t>Issues from last meeting</w:t>
      </w: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120"/>
        <w:gridCol w:w="5459"/>
        <w:gridCol w:w="998"/>
        <w:gridCol w:w="1116"/>
      </w:tblGrid>
      <w:tr w:rsidR="00FE085F" w:rsidRPr="004D5803" w:rsidTr="00FE085F">
        <w:trPr>
          <w:trHeight w:val="530"/>
          <w:tblHeader/>
        </w:trPr>
        <w:tc>
          <w:tcPr>
            <w:tcW w:w="486" w:type="dxa"/>
          </w:tcPr>
          <w:p w:rsidR="00FE085F" w:rsidRPr="004D5803" w:rsidRDefault="00FE085F" w:rsidP="009E1C0E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5803">
              <w:rPr>
                <w:rFonts w:ascii="Arial" w:hAnsi="Arial" w:cs="Arial"/>
                <w:b/>
                <w:sz w:val="16"/>
                <w:szCs w:val="16"/>
                <w:u w:val="single"/>
              </w:rPr>
              <w:t>S/N</w:t>
            </w:r>
          </w:p>
        </w:tc>
        <w:tc>
          <w:tcPr>
            <w:tcW w:w="1120" w:type="dxa"/>
          </w:tcPr>
          <w:p w:rsidR="00FE085F" w:rsidRPr="004D5803" w:rsidRDefault="00FE085F" w:rsidP="009E1C0E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5803">
              <w:rPr>
                <w:rFonts w:ascii="Arial" w:hAnsi="Arial" w:cs="Arial"/>
                <w:b/>
                <w:sz w:val="16"/>
                <w:szCs w:val="16"/>
                <w:u w:val="single"/>
              </w:rPr>
              <w:t>Issue</w:t>
            </w:r>
          </w:p>
        </w:tc>
        <w:tc>
          <w:tcPr>
            <w:tcW w:w="5459" w:type="dxa"/>
          </w:tcPr>
          <w:p w:rsidR="00FE085F" w:rsidRPr="004D5803" w:rsidRDefault="00FE085F" w:rsidP="009E1C0E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5803">
              <w:rPr>
                <w:rFonts w:ascii="Arial" w:hAnsi="Arial" w:cs="Arial"/>
                <w:b/>
                <w:sz w:val="16"/>
                <w:szCs w:val="16"/>
                <w:u w:val="single"/>
              </w:rPr>
              <w:t>Details</w:t>
            </w:r>
          </w:p>
        </w:tc>
        <w:tc>
          <w:tcPr>
            <w:tcW w:w="998" w:type="dxa"/>
          </w:tcPr>
          <w:p w:rsidR="00FE085F" w:rsidRPr="004D5803" w:rsidRDefault="00FE085F" w:rsidP="009E1C0E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5803">
              <w:rPr>
                <w:rFonts w:ascii="Arial" w:hAnsi="Arial" w:cs="Arial"/>
                <w:b/>
                <w:sz w:val="16"/>
                <w:szCs w:val="16"/>
                <w:u w:val="single"/>
              </w:rPr>
              <w:t>Action</w:t>
            </w:r>
          </w:p>
        </w:tc>
        <w:tc>
          <w:tcPr>
            <w:tcW w:w="1116" w:type="dxa"/>
          </w:tcPr>
          <w:p w:rsidR="00FE085F" w:rsidRPr="004D5803" w:rsidRDefault="00FE085F" w:rsidP="009E1C0E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5803">
              <w:rPr>
                <w:rFonts w:ascii="Arial" w:hAnsi="Arial" w:cs="Arial"/>
                <w:b/>
                <w:sz w:val="16"/>
                <w:szCs w:val="16"/>
                <w:u w:val="single"/>
              </w:rPr>
              <w:t>Remarks</w:t>
            </w:r>
          </w:p>
        </w:tc>
      </w:tr>
      <w:tr w:rsidR="00FE085F" w:rsidRPr="004D5803" w:rsidTr="00FE085F">
        <w:trPr>
          <w:trHeight w:val="530"/>
          <w:tblHeader/>
        </w:trPr>
        <w:tc>
          <w:tcPr>
            <w:tcW w:w="486" w:type="dxa"/>
          </w:tcPr>
          <w:p w:rsidR="00FE085F" w:rsidRPr="004D5803" w:rsidRDefault="00FE085F" w:rsidP="009E1C0E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D5803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20" w:type="dxa"/>
          </w:tcPr>
          <w:p w:rsidR="00FE085F" w:rsidRPr="004D5803" w:rsidRDefault="00FE085F" w:rsidP="009E1C0E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D5803">
              <w:rPr>
                <w:rFonts w:ascii="Arial" w:hAnsi="Arial" w:cs="Arial"/>
                <w:bCs/>
                <w:sz w:val="16"/>
                <w:szCs w:val="16"/>
              </w:rPr>
              <w:t>Sat Presentation</w:t>
            </w:r>
          </w:p>
        </w:tc>
        <w:tc>
          <w:tcPr>
            <w:tcW w:w="5459" w:type="dxa"/>
          </w:tcPr>
          <w:p w:rsidR="00FE085F" w:rsidRPr="004D5803" w:rsidRDefault="00FE085F" w:rsidP="009E1C0E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D5803">
              <w:rPr>
                <w:rFonts w:ascii="Arial" w:hAnsi="Arial" w:cs="Arial"/>
                <w:bCs/>
                <w:sz w:val="16"/>
                <w:szCs w:val="16"/>
              </w:rPr>
              <w:t>The team discussed the tasks to be done for the coming Sat presentation</w:t>
            </w:r>
          </w:p>
        </w:tc>
        <w:tc>
          <w:tcPr>
            <w:tcW w:w="998" w:type="dxa"/>
          </w:tcPr>
          <w:p w:rsidR="00FE085F" w:rsidRPr="004D5803" w:rsidRDefault="00FE085F" w:rsidP="009E1C0E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D5803">
              <w:rPr>
                <w:rFonts w:ascii="Arial" w:hAnsi="Arial" w:cs="Arial"/>
                <w:bCs/>
                <w:sz w:val="16"/>
                <w:szCs w:val="16"/>
              </w:rPr>
              <w:t>All</w:t>
            </w:r>
          </w:p>
        </w:tc>
        <w:tc>
          <w:tcPr>
            <w:tcW w:w="1116" w:type="dxa"/>
          </w:tcPr>
          <w:p w:rsidR="00FE085F" w:rsidRPr="004D5803" w:rsidRDefault="00FE085F" w:rsidP="009E1C0E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D5803">
              <w:rPr>
                <w:rFonts w:cs="Calibri"/>
                <w:sz w:val="20"/>
                <w:szCs w:val="20"/>
              </w:rPr>
              <w:t>Completed</w:t>
            </w:r>
          </w:p>
        </w:tc>
      </w:tr>
      <w:tr w:rsidR="00FE085F" w:rsidRPr="004D5803" w:rsidTr="00FE085F">
        <w:trPr>
          <w:trHeight w:val="530"/>
          <w:tblHeader/>
        </w:trPr>
        <w:tc>
          <w:tcPr>
            <w:tcW w:w="486" w:type="dxa"/>
          </w:tcPr>
          <w:p w:rsidR="00FE085F" w:rsidRPr="004D5803" w:rsidRDefault="00FE085F" w:rsidP="009E1C0E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D5803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20" w:type="dxa"/>
          </w:tcPr>
          <w:p w:rsidR="00FE085F" w:rsidRPr="004D5803" w:rsidRDefault="00FE085F" w:rsidP="009E1C0E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D5803">
              <w:rPr>
                <w:rFonts w:ascii="Arial" w:hAnsi="Arial" w:cs="Arial"/>
                <w:bCs/>
                <w:sz w:val="16"/>
                <w:szCs w:val="16"/>
              </w:rPr>
              <w:t>Database Design</w:t>
            </w:r>
          </w:p>
        </w:tc>
        <w:tc>
          <w:tcPr>
            <w:tcW w:w="5459" w:type="dxa"/>
          </w:tcPr>
          <w:p w:rsidR="00FE085F" w:rsidRPr="004D5803" w:rsidRDefault="00FE085F" w:rsidP="009E1C0E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D5803">
              <w:rPr>
                <w:rFonts w:ascii="Arial" w:hAnsi="Arial" w:cs="Arial"/>
                <w:bCs/>
                <w:sz w:val="16"/>
                <w:szCs w:val="16"/>
              </w:rPr>
              <w:t xml:space="preserve">Tim showed the Team the Database design. The team suggested to Tim that the </w:t>
            </w:r>
            <w:proofErr w:type="spellStart"/>
            <w:r w:rsidRPr="004D5803">
              <w:rPr>
                <w:rFonts w:ascii="Arial" w:hAnsi="Arial" w:cs="Arial"/>
                <w:bCs/>
                <w:sz w:val="16"/>
                <w:szCs w:val="16"/>
              </w:rPr>
              <w:t>tables’s</w:t>
            </w:r>
            <w:proofErr w:type="spellEnd"/>
            <w:r w:rsidRPr="004D5803">
              <w:rPr>
                <w:rFonts w:ascii="Arial" w:hAnsi="Arial" w:cs="Arial"/>
                <w:bCs/>
                <w:sz w:val="16"/>
                <w:szCs w:val="16"/>
              </w:rPr>
              <w:t xml:space="preserve"> names need to be modified.</w:t>
            </w:r>
          </w:p>
        </w:tc>
        <w:tc>
          <w:tcPr>
            <w:tcW w:w="998" w:type="dxa"/>
          </w:tcPr>
          <w:p w:rsidR="00FE085F" w:rsidRPr="004D5803" w:rsidRDefault="00FE085F" w:rsidP="009E1C0E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D5803">
              <w:rPr>
                <w:rFonts w:ascii="Arial" w:hAnsi="Arial" w:cs="Arial"/>
                <w:bCs/>
                <w:sz w:val="16"/>
                <w:szCs w:val="16"/>
              </w:rPr>
              <w:t>Tim</w:t>
            </w:r>
          </w:p>
        </w:tc>
        <w:tc>
          <w:tcPr>
            <w:tcW w:w="1116" w:type="dxa"/>
          </w:tcPr>
          <w:p w:rsidR="00FE085F" w:rsidRPr="004D5803" w:rsidRDefault="00FE085F" w:rsidP="009E1C0E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 be done</w:t>
            </w:r>
          </w:p>
        </w:tc>
      </w:tr>
      <w:tr w:rsidR="00FE085F" w:rsidRPr="004D5803" w:rsidTr="00FE085F">
        <w:trPr>
          <w:trHeight w:val="530"/>
          <w:tblHeader/>
        </w:trPr>
        <w:tc>
          <w:tcPr>
            <w:tcW w:w="486" w:type="dxa"/>
          </w:tcPr>
          <w:p w:rsidR="00FE085F" w:rsidRPr="004D5803" w:rsidRDefault="00FE085F" w:rsidP="009E1C0E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D5803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</w:tcPr>
          <w:p w:rsidR="00FE085F" w:rsidRPr="004D5803" w:rsidRDefault="00FE085F" w:rsidP="009E1C0E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D5803">
              <w:rPr>
                <w:rFonts w:ascii="Arial" w:hAnsi="Arial" w:cs="Arial"/>
                <w:bCs/>
                <w:sz w:val="16"/>
                <w:szCs w:val="16"/>
              </w:rPr>
              <w:t>Minutes for Quality Audit</w:t>
            </w:r>
          </w:p>
        </w:tc>
        <w:tc>
          <w:tcPr>
            <w:tcW w:w="5459" w:type="dxa"/>
          </w:tcPr>
          <w:p w:rsidR="00FE085F" w:rsidRPr="004D5803" w:rsidRDefault="00FE085F" w:rsidP="009E1C0E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D5803">
              <w:rPr>
                <w:rFonts w:ascii="Arial" w:hAnsi="Arial" w:cs="Arial"/>
                <w:bCs/>
                <w:sz w:val="16"/>
                <w:szCs w:val="16"/>
              </w:rPr>
              <w:t>Alvin did the Minutes for the Quality audit.</w:t>
            </w:r>
          </w:p>
        </w:tc>
        <w:tc>
          <w:tcPr>
            <w:tcW w:w="998" w:type="dxa"/>
          </w:tcPr>
          <w:p w:rsidR="00FE085F" w:rsidRPr="004D5803" w:rsidRDefault="00FE085F" w:rsidP="009E1C0E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D5803">
              <w:rPr>
                <w:rFonts w:ascii="Arial" w:hAnsi="Arial" w:cs="Arial"/>
                <w:bCs/>
                <w:sz w:val="16"/>
                <w:szCs w:val="16"/>
              </w:rPr>
              <w:t>Alvin</w:t>
            </w:r>
          </w:p>
        </w:tc>
        <w:tc>
          <w:tcPr>
            <w:tcW w:w="1116" w:type="dxa"/>
          </w:tcPr>
          <w:p w:rsidR="00FE085F" w:rsidRPr="004D5803" w:rsidRDefault="00FE085F" w:rsidP="009E1C0E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D5803">
              <w:rPr>
                <w:rFonts w:cs="Calibri"/>
                <w:sz w:val="20"/>
                <w:szCs w:val="20"/>
              </w:rPr>
              <w:t>Completed</w:t>
            </w:r>
          </w:p>
        </w:tc>
      </w:tr>
      <w:tr w:rsidR="00FE085F" w:rsidRPr="004D5803" w:rsidTr="00FE085F">
        <w:trPr>
          <w:trHeight w:val="530"/>
          <w:tblHeader/>
        </w:trPr>
        <w:tc>
          <w:tcPr>
            <w:tcW w:w="486" w:type="dxa"/>
          </w:tcPr>
          <w:p w:rsidR="00FE085F" w:rsidRPr="004D5803" w:rsidRDefault="00FE085F" w:rsidP="009E1C0E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D5803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20" w:type="dxa"/>
          </w:tcPr>
          <w:p w:rsidR="00FE085F" w:rsidRPr="004D5803" w:rsidRDefault="00FE085F" w:rsidP="009E1C0E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D5803">
              <w:rPr>
                <w:rFonts w:ascii="Arial" w:hAnsi="Arial" w:cs="Arial"/>
                <w:bCs/>
                <w:sz w:val="16"/>
                <w:szCs w:val="16"/>
              </w:rPr>
              <w:t>Cover Page</w:t>
            </w:r>
          </w:p>
        </w:tc>
        <w:tc>
          <w:tcPr>
            <w:tcW w:w="5459" w:type="dxa"/>
          </w:tcPr>
          <w:p w:rsidR="00FE085F" w:rsidRPr="004D5803" w:rsidRDefault="00FE085F" w:rsidP="009E1C0E">
            <w:pPr>
              <w:pStyle w:val="ListParagraph"/>
              <w:tabs>
                <w:tab w:val="center" w:pos="4513"/>
                <w:tab w:val="left" w:pos="6885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4D5803">
              <w:rPr>
                <w:rFonts w:ascii="Arial" w:hAnsi="Arial" w:cs="Arial"/>
                <w:bCs/>
                <w:sz w:val="16"/>
                <w:szCs w:val="16"/>
              </w:rPr>
              <w:t>All documents must have same cover page, the pages will be modified by Tim.</w:t>
            </w:r>
          </w:p>
        </w:tc>
        <w:tc>
          <w:tcPr>
            <w:tcW w:w="998" w:type="dxa"/>
          </w:tcPr>
          <w:p w:rsidR="00FE085F" w:rsidRPr="004D5803" w:rsidRDefault="00FE085F" w:rsidP="009E1C0E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D5803">
              <w:rPr>
                <w:rFonts w:ascii="Arial" w:hAnsi="Arial" w:cs="Arial"/>
                <w:bCs/>
                <w:sz w:val="16"/>
                <w:szCs w:val="16"/>
              </w:rPr>
              <w:t>Tim</w:t>
            </w:r>
          </w:p>
        </w:tc>
        <w:tc>
          <w:tcPr>
            <w:tcW w:w="1116" w:type="dxa"/>
          </w:tcPr>
          <w:p w:rsidR="00FE085F" w:rsidRDefault="00FE085F">
            <w:r w:rsidRPr="00C6071D">
              <w:rPr>
                <w:rFonts w:ascii="Arial" w:hAnsi="Arial" w:cs="Arial"/>
                <w:bCs/>
                <w:sz w:val="16"/>
                <w:szCs w:val="16"/>
              </w:rPr>
              <w:t>To be done</w:t>
            </w:r>
          </w:p>
        </w:tc>
      </w:tr>
      <w:tr w:rsidR="00FE085F" w:rsidRPr="004D5803" w:rsidTr="00FE085F">
        <w:trPr>
          <w:trHeight w:val="530"/>
          <w:tblHeader/>
        </w:trPr>
        <w:tc>
          <w:tcPr>
            <w:tcW w:w="486" w:type="dxa"/>
          </w:tcPr>
          <w:p w:rsidR="00FE085F" w:rsidRPr="004D5803" w:rsidRDefault="00FE085F" w:rsidP="009E1C0E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D5803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20" w:type="dxa"/>
          </w:tcPr>
          <w:p w:rsidR="00FE085F" w:rsidRPr="004D5803" w:rsidRDefault="00FE085F" w:rsidP="009E1C0E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D5803">
              <w:rPr>
                <w:rFonts w:ascii="Arial" w:hAnsi="Arial" w:cs="Arial"/>
                <w:bCs/>
                <w:sz w:val="16"/>
                <w:szCs w:val="16"/>
              </w:rPr>
              <w:t>Tasks for Presentation</w:t>
            </w:r>
          </w:p>
        </w:tc>
        <w:tc>
          <w:tcPr>
            <w:tcW w:w="5459" w:type="dxa"/>
          </w:tcPr>
          <w:p w:rsidR="00FE085F" w:rsidRPr="004D5803" w:rsidRDefault="00FE085F" w:rsidP="00FE085F">
            <w:pPr>
              <w:pStyle w:val="ListParagraph"/>
              <w:tabs>
                <w:tab w:val="center" w:pos="4513"/>
                <w:tab w:val="left" w:pos="688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D5803">
              <w:rPr>
                <w:rFonts w:ascii="Arial" w:hAnsi="Arial" w:cs="Arial"/>
                <w:bCs/>
                <w:sz w:val="16"/>
                <w:szCs w:val="16"/>
              </w:rPr>
              <w:t>Present Use case – Update Cylinder status</w:t>
            </w:r>
          </w:p>
          <w:p w:rsidR="00FE085F" w:rsidRPr="004D5803" w:rsidRDefault="00FE085F" w:rsidP="00FE085F">
            <w:pPr>
              <w:pStyle w:val="ListParagraph"/>
              <w:tabs>
                <w:tab w:val="center" w:pos="4513"/>
                <w:tab w:val="left" w:pos="688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D5803">
              <w:rPr>
                <w:rFonts w:ascii="Arial" w:hAnsi="Arial" w:cs="Arial"/>
                <w:bCs/>
                <w:sz w:val="16"/>
                <w:szCs w:val="16"/>
              </w:rPr>
              <w:t>Present Use case  - Create workflow</w:t>
            </w:r>
          </w:p>
          <w:p w:rsidR="00FE085F" w:rsidRPr="004D5803" w:rsidRDefault="00FE085F" w:rsidP="009E1C0E">
            <w:pPr>
              <w:pStyle w:val="ListParagraph"/>
              <w:tabs>
                <w:tab w:val="center" w:pos="4513"/>
                <w:tab w:val="left" w:pos="688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E085F" w:rsidRPr="004D5803" w:rsidRDefault="00FE085F" w:rsidP="00FE085F">
            <w:pPr>
              <w:pStyle w:val="ListParagraph"/>
              <w:tabs>
                <w:tab w:val="center" w:pos="4513"/>
                <w:tab w:val="left" w:pos="688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D5803">
              <w:rPr>
                <w:rFonts w:ascii="Arial" w:hAnsi="Arial" w:cs="Arial"/>
                <w:bCs/>
                <w:sz w:val="16"/>
                <w:szCs w:val="16"/>
              </w:rPr>
              <w:t>Prototype</w:t>
            </w:r>
          </w:p>
          <w:p w:rsidR="00FE085F" w:rsidRPr="004D5803" w:rsidRDefault="00FE085F" w:rsidP="00FE085F">
            <w:pPr>
              <w:pStyle w:val="ListParagraph"/>
              <w:tabs>
                <w:tab w:val="center" w:pos="4513"/>
                <w:tab w:val="left" w:pos="688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D5803">
              <w:rPr>
                <w:rFonts w:ascii="Arial" w:hAnsi="Arial" w:cs="Arial"/>
                <w:bCs/>
                <w:sz w:val="16"/>
                <w:szCs w:val="16"/>
              </w:rPr>
              <w:t>Project Intro</w:t>
            </w:r>
          </w:p>
          <w:p w:rsidR="00FE085F" w:rsidRPr="004D5803" w:rsidRDefault="00FE085F" w:rsidP="00FE085F">
            <w:pPr>
              <w:pStyle w:val="ListParagraph"/>
              <w:tabs>
                <w:tab w:val="center" w:pos="4513"/>
                <w:tab w:val="left" w:pos="688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D5803">
              <w:rPr>
                <w:rFonts w:ascii="Arial" w:hAnsi="Arial" w:cs="Arial"/>
                <w:bCs/>
                <w:sz w:val="16"/>
                <w:szCs w:val="16"/>
              </w:rPr>
              <w:t>Gantt Chart (Project Progress)</w:t>
            </w:r>
          </w:p>
          <w:p w:rsidR="00FE085F" w:rsidRPr="004D5803" w:rsidRDefault="00FE085F" w:rsidP="00FE085F">
            <w:pPr>
              <w:pStyle w:val="ListParagraph"/>
              <w:tabs>
                <w:tab w:val="center" w:pos="4513"/>
                <w:tab w:val="left" w:pos="688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D5803">
              <w:rPr>
                <w:rFonts w:ascii="Arial" w:hAnsi="Arial" w:cs="Arial"/>
                <w:bCs/>
                <w:sz w:val="16"/>
                <w:szCs w:val="16"/>
              </w:rPr>
              <w:t>Printing 6 copies of collaboration diagram</w:t>
            </w:r>
          </w:p>
          <w:p w:rsidR="00FE085F" w:rsidRPr="004D5803" w:rsidRDefault="00FE085F" w:rsidP="00FE085F">
            <w:pPr>
              <w:pStyle w:val="ListParagraph"/>
              <w:tabs>
                <w:tab w:val="center" w:pos="4513"/>
                <w:tab w:val="left" w:pos="688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D5803">
              <w:rPr>
                <w:rFonts w:ascii="Arial" w:hAnsi="Arial" w:cs="Arial"/>
                <w:bCs/>
                <w:sz w:val="16"/>
                <w:szCs w:val="16"/>
              </w:rPr>
              <w:t>High level architecture (about 3 diagrams, referring Roger’s Prototype report)</w:t>
            </w:r>
          </w:p>
          <w:p w:rsidR="00FE085F" w:rsidRPr="004D5803" w:rsidRDefault="00FE085F" w:rsidP="00C428F8">
            <w:pPr>
              <w:pStyle w:val="ListParagraph"/>
              <w:tabs>
                <w:tab w:val="center" w:pos="4513"/>
                <w:tab w:val="left" w:pos="688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D5803">
              <w:rPr>
                <w:rFonts w:ascii="Arial" w:hAnsi="Arial" w:cs="Arial"/>
                <w:bCs/>
                <w:sz w:val="16"/>
                <w:szCs w:val="16"/>
              </w:rPr>
              <w:t xml:space="preserve">Defending the project </w:t>
            </w:r>
          </w:p>
          <w:p w:rsidR="00FE085F" w:rsidRPr="004D5803" w:rsidRDefault="00FE085F" w:rsidP="00C428F8">
            <w:pPr>
              <w:pStyle w:val="ListParagraph"/>
              <w:tabs>
                <w:tab w:val="center" w:pos="4513"/>
                <w:tab w:val="left" w:pos="688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D5803">
              <w:rPr>
                <w:rFonts w:ascii="Arial" w:hAnsi="Arial" w:cs="Arial"/>
                <w:bCs/>
                <w:sz w:val="16"/>
                <w:szCs w:val="16"/>
              </w:rPr>
              <w:t>Buy Arch lever files</w:t>
            </w:r>
          </w:p>
        </w:tc>
        <w:tc>
          <w:tcPr>
            <w:tcW w:w="998" w:type="dxa"/>
          </w:tcPr>
          <w:p w:rsidR="00FE085F" w:rsidRPr="004D5803" w:rsidRDefault="00FE085F" w:rsidP="009E1C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5803">
              <w:rPr>
                <w:rFonts w:ascii="Arial" w:hAnsi="Arial" w:cs="Arial"/>
                <w:sz w:val="16"/>
                <w:szCs w:val="16"/>
              </w:rPr>
              <w:t>Phyo</w:t>
            </w:r>
            <w:proofErr w:type="spellEnd"/>
          </w:p>
          <w:p w:rsidR="00FE085F" w:rsidRPr="004D5803" w:rsidRDefault="00FE085F" w:rsidP="009E1C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D5803">
              <w:rPr>
                <w:rFonts w:ascii="Arial" w:hAnsi="Arial" w:cs="Arial"/>
                <w:sz w:val="16"/>
                <w:szCs w:val="16"/>
              </w:rPr>
              <w:t>Alvin</w:t>
            </w:r>
          </w:p>
          <w:p w:rsidR="00FE085F" w:rsidRPr="004D5803" w:rsidRDefault="00FE085F" w:rsidP="009E1C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E085F" w:rsidRPr="004D5803" w:rsidRDefault="00FE085F" w:rsidP="009E1C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D5803">
              <w:rPr>
                <w:rFonts w:ascii="Arial" w:hAnsi="Arial" w:cs="Arial"/>
                <w:sz w:val="16"/>
                <w:szCs w:val="16"/>
              </w:rPr>
              <w:t>Alvin/</w:t>
            </w:r>
            <w:proofErr w:type="spellStart"/>
            <w:r w:rsidRPr="004D5803">
              <w:rPr>
                <w:rFonts w:ascii="Arial" w:hAnsi="Arial" w:cs="Arial"/>
                <w:sz w:val="16"/>
                <w:szCs w:val="16"/>
              </w:rPr>
              <w:t>Phyo</w:t>
            </w:r>
            <w:proofErr w:type="spellEnd"/>
          </w:p>
          <w:p w:rsidR="00FE085F" w:rsidRPr="004D5803" w:rsidRDefault="00FE085F" w:rsidP="009E1C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D5803">
              <w:rPr>
                <w:rFonts w:ascii="Arial" w:hAnsi="Arial" w:cs="Arial"/>
                <w:sz w:val="16"/>
                <w:szCs w:val="16"/>
              </w:rPr>
              <w:t>Tim</w:t>
            </w:r>
          </w:p>
          <w:p w:rsidR="00FE085F" w:rsidRPr="004D5803" w:rsidRDefault="00FE085F" w:rsidP="009E1C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D5803">
              <w:rPr>
                <w:rFonts w:ascii="Arial" w:hAnsi="Arial" w:cs="Arial"/>
                <w:sz w:val="16"/>
                <w:szCs w:val="16"/>
              </w:rPr>
              <w:t>Tim</w:t>
            </w:r>
          </w:p>
          <w:p w:rsidR="00FE085F" w:rsidRPr="004D5803" w:rsidRDefault="00FE085F" w:rsidP="009E1C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D5803">
              <w:rPr>
                <w:rFonts w:ascii="Arial" w:hAnsi="Arial" w:cs="Arial"/>
                <w:sz w:val="16"/>
                <w:szCs w:val="16"/>
              </w:rPr>
              <w:t>Roger</w:t>
            </w:r>
          </w:p>
          <w:p w:rsidR="00FE085F" w:rsidRPr="004D5803" w:rsidRDefault="00FE085F" w:rsidP="009E1C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D5803">
              <w:rPr>
                <w:rFonts w:ascii="Arial" w:hAnsi="Arial" w:cs="Arial"/>
                <w:sz w:val="16"/>
                <w:szCs w:val="16"/>
              </w:rPr>
              <w:t>Tim</w:t>
            </w:r>
          </w:p>
          <w:p w:rsidR="00FE085F" w:rsidRPr="004D5803" w:rsidRDefault="00FE085F" w:rsidP="009E1C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D5803">
              <w:rPr>
                <w:rFonts w:ascii="Arial" w:hAnsi="Arial" w:cs="Arial"/>
                <w:sz w:val="16"/>
                <w:szCs w:val="16"/>
              </w:rPr>
              <w:t>Tin</w:t>
            </w:r>
          </w:p>
          <w:p w:rsidR="00FE085F" w:rsidRPr="004D5803" w:rsidRDefault="00FE085F" w:rsidP="009E1C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D5803">
              <w:rPr>
                <w:rFonts w:ascii="Arial" w:hAnsi="Arial" w:cs="Arial"/>
                <w:sz w:val="16"/>
                <w:szCs w:val="16"/>
              </w:rPr>
              <w:t>Junaith</w:t>
            </w:r>
          </w:p>
        </w:tc>
        <w:tc>
          <w:tcPr>
            <w:tcW w:w="1116" w:type="dxa"/>
          </w:tcPr>
          <w:p w:rsidR="00FE085F" w:rsidRDefault="00C428F8">
            <w:r w:rsidRPr="004D5803">
              <w:rPr>
                <w:rFonts w:cs="Calibri"/>
                <w:sz w:val="20"/>
                <w:szCs w:val="20"/>
              </w:rPr>
              <w:t>Completed</w:t>
            </w:r>
          </w:p>
        </w:tc>
      </w:tr>
    </w:tbl>
    <w:p w:rsidR="00E45FF8" w:rsidRDefault="00E45FF8" w:rsidP="001573A6">
      <w:pPr>
        <w:tabs>
          <w:tab w:val="left" w:pos="1055"/>
        </w:tabs>
      </w:pPr>
    </w:p>
    <w:p w:rsidR="00BA3A96" w:rsidRDefault="00BA3A96" w:rsidP="001573A6">
      <w:pPr>
        <w:tabs>
          <w:tab w:val="left" w:pos="1055"/>
        </w:tabs>
      </w:pPr>
    </w:p>
    <w:p w:rsidR="00BA3A96" w:rsidRDefault="00BA3A96" w:rsidP="001573A6">
      <w:pPr>
        <w:tabs>
          <w:tab w:val="left" w:pos="1055"/>
        </w:tabs>
      </w:pPr>
    </w:p>
    <w:p w:rsidR="00BA3A96" w:rsidRDefault="00BA3A96" w:rsidP="001573A6">
      <w:pPr>
        <w:tabs>
          <w:tab w:val="left" w:pos="1055"/>
        </w:tabs>
      </w:pPr>
    </w:p>
    <w:p w:rsidR="00BA3A96" w:rsidRDefault="00BA3A96" w:rsidP="001573A6">
      <w:pPr>
        <w:tabs>
          <w:tab w:val="left" w:pos="1055"/>
        </w:tabs>
      </w:pPr>
    </w:p>
    <w:p w:rsidR="00BA3A96" w:rsidRDefault="00BA3A96" w:rsidP="001573A6">
      <w:pPr>
        <w:tabs>
          <w:tab w:val="left" w:pos="1055"/>
        </w:tabs>
      </w:pPr>
    </w:p>
    <w:p w:rsidR="00BA3A96" w:rsidRDefault="00BA3A96" w:rsidP="001573A6">
      <w:pPr>
        <w:tabs>
          <w:tab w:val="left" w:pos="1055"/>
        </w:tabs>
      </w:pPr>
    </w:p>
    <w:p w:rsidR="00BA3A96" w:rsidRDefault="00BA3A96" w:rsidP="001573A6">
      <w:pPr>
        <w:tabs>
          <w:tab w:val="left" w:pos="1055"/>
        </w:tabs>
      </w:pPr>
    </w:p>
    <w:p w:rsidR="009E1C0E" w:rsidRDefault="009E1C0E" w:rsidP="001573A6">
      <w:pPr>
        <w:tabs>
          <w:tab w:val="left" w:pos="1055"/>
        </w:tabs>
      </w:pPr>
    </w:p>
    <w:p w:rsidR="009E1C0E" w:rsidRDefault="009E1C0E" w:rsidP="001573A6">
      <w:pPr>
        <w:tabs>
          <w:tab w:val="left" w:pos="1055"/>
        </w:tabs>
      </w:pPr>
    </w:p>
    <w:p w:rsidR="000D7AC3" w:rsidRPr="000C03A2" w:rsidRDefault="000C03A2" w:rsidP="000C03A2">
      <w:pPr>
        <w:tabs>
          <w:tab w:val="center" w:pos="4513"/>
          <w:tab w:val="left" w:pos="6885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Current Issues D</w:t>
      </w:r>
      <w:r w:rsidR="00453539" w:rsidRPr="001573A6">
        <w:rPr>
          <w:b/>
          <w:u w:val="single"/>
        </w:rPr>
        <w:t>iscussed</w:t>
      </w:r>
    </w:p>
    <w:p w:rsidR="000D7AC3" w:rsidRPr="000D7AC3" w:rsidRDefault="000D7AC3" w:rsidP="000D7AC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SG"/>
        </w:rPr>
      </w:pP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383"/>
        <w:gridCol w:w="3497"/>
        <w:gridCol w:w="2289"/>
        <w:gridCol w:w="1416"/>
      </w:tblGrid>
      <w:tr w:rsidR="00FE085F" w:rsidRPr="004D5803" w:rsidTr="004D5803">
        <w:trPr>
          <w:trHeight w:val="530"/>
          <w:tblHeader/>
        </w:trPr>
        <w:tc>
          <w:tcPr>
            <w:tcW w:w="594" w:type="dxa"/>
          </w:tcPr>
          <w:p w:rsidR="004B474B" w:rsidRPr="004D5803" w:rsidRDefault="004B474B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5803">
              <w:rPr>
                <w:rFonts w:ascii="Arial" w:hAnsi="Arial" w:cs="Arial"/>
                <w:b/>
                <w:sz w:val="16"/>
                <w:szCs w:val="16"/>
                <w:u w:val="single"/>
              </w:rPr>
              <w:t>S/N</w:t>
            </w:r>
          </w:p>
        </w:tc>
        <w:tc>
          <w:tcPr>
            <w:tcW w:w="1383" w:type="dxa"/>
          </w:tcPr>
          <w:p w:rsidR="004B474B" w:rsidRPr="004D5803" w:rsidRDefault="004B474B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5803">
              <w:rPr>
                <w:rFonts w:ascii="Arial" w:hAnsi="Arial" w:cs="Arial"/>
                <w:b/>
                <w:sz w:val="16"/>
                <w:szCs w:val="16"/>
                <w:u w:val="single"/>
              </w:rPr>
              <w:t>Issue</w:t>
            </w:r>
          </w:p>
        </w:tc>
        <w:tc>
          <w:tcPr>
            <w:tcW w:w="3497" w:type="dxa"/>
          </w:tcPr>
          <w:p w:rsidR="004B474B" w:rsidRPr="004D5803" w:rsidRDefault="004B474B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5803">
              <w:rPr>
                <w:rFonts w:ascii="Arial" w:hAnsi="Arial" w:cs="Arial"/>
                <w:b/>
                <w:sz w:val="16"/>
                <w:szCs w:val="16"/>
                <w:u w:val="single"/>
              </w:rPr>
              <w:t>Details</w:t>
            </w:r>
          </w:p>
        </w:tc>
        <w:tc>
          <w:tcPr>
            <w:tcW w:w="2289" w:type="dxa"/>
          </w:tcPr>
          <w:p w:rsidR="004B474B" w:rsidRPr="004D5803" w:rsidRDefault="004B474B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5803">
              <w:rPr>
                <w:rFonts w:ascii="Arial" w:hAnsi="Arial" w:cs="Arial"/>
                <w:b/>
                <w:sz w:val="16"/>
                <w:szCs w:val="16"/>
                <w:u w:val="single"/>
              </w:rPr>
              <w:t>Action</w:t>
            </w:r>
          </w:p>
        </w:tc>
        <w:tc>
          <w:tcPr>
            <w:tcW w:w="1416" w:type="dxa"/>
          </w:tcPr>
          <w:p w:rsidR="004B474B" w:rsidRPr="004D5803" w:rsidRDefault="004B474B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5803">
              <w:rPr>
                <w:rFonts w:ascii="Arial" w:hAnsi="Arial" w:cs="Arial"/>
                <w:b/>
                <w:sz w:val="16"/>
                <w:szCs w:val="16"/>
                <w:u w:val="single"/>
              </w:rPr>
              <w:t>Remarks</w:t>
            </w:r>
          </w:p>
        </w:tc>
      </w:tr>
      <w:tr w:rsidR="00FE085F" w:rsidRPr="004D5803" w:rsidTr="004D5803">
        <w:trPr>
          <w:trHeight w:val="530"/>
          <w:tblHeader/>
        </w:trPr>
        <w:tc>
          <w:tcPr>
            <w:tcW w:w="594" w:type="dxa"/>
          </w:tcPr>
          <w:p w:rsidR="004B474B" w:rsidRPr="009E1C0E" w:rsidRDefault="004B474B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1C0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83" w:type="dxa"/>
          </w:tcPr>
          <w:p w:rsidR="004B474B" w:rsidRPr="009E1C0E" w:rsidRDefault="005E51C2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>Purpose of Prototype</w:t>
            </w:r>
          </w:p>
        </w:tc>
        <w:tc>
          <w:tcPr>
            <w:tcW w:w="3497" w:type="dxa"/>
          </w:tcPr>
          <w:p w:rsidR="005E51C2" w:rsidRPr="00C428F8" w:rsidRDefault="005E51C2" w:rsidP="005E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zh-CN" w:bidi="ta-IN"/>
              </w:rPr>
            </w:pPr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>Alvin told Roger the Purpose of Prototype:</w:t>
            </w:r>
          </w:p>
          <w:p w:rsidR="005E51C2" w:rsidRPr="00C428F8" w:rsidRDefault="005E51C2" w:rsidP="005E51C2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zh-CN" w:bidi="ta-IN"/>
              </w:rPr>
            </w:pPr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>Drag and Drop (work flow relationship) it is working now but initially had difficulties with the even handler.</w:t>
            </w:r>
          </w:p>
          <w:p w:rsidR="005E51C2" w:rsidRPr="00C428F8" w:rsidRDefault="005E51C2" w:rsidP="005E51C2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zh-CN" w:bidi="ta-IN"/>
              </w:rPr>
            </w:pPr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>Web Services</w:t>
            </w:r>
          </w:p>
          <w:p w:rsidR="004B474B" w:rsidRPr="009E1C0E" w:rsidRDefault="004B474B" w:rsidP="005E51C2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89" w:type="dxa"/>
          </w:tcPr>
          <w:p w:rsidR="004B474B" w:rsidRPr="009E1C0E" w:rsidRDefault="005E51C2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1C0E">
              <w:rPr>
                <w:rFonts w:ascii="Arial" w:hAnsi="Arial" w:cs="Arial"/>
                <w:bCs/>
                <w:sz w:val="16"/>
                <w:szCs w:val="16"/>
              </w:rPr>
              <w:t>Alvin</w:t>
            </w:r>
          </w:p>
        </w:tc>
        <w:tc>
          <w:tcPr>
            <w:tcW w:w="1416" w:type="dxa"/>
          </w:tcPr>
          <w:p w:rsidR="004B474B" w:rsidRPr="004D5803" w:rsidRDefault="004B474B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E085F" w:rsidRPr="004D5803" w:rsidTr="004D5803">
        <w:trPr>
          <w:trHeight w:val="530"/>
          <w:tblHeader/>
        </w:trPr>
        <w:tc>
          <w:tcPr>
            <w:tcW w:w="594" w:type="dxa"/>
          </w:tcPr>
          <w:p w:rsidR="004B474B" w:rsidRPr="009E1C0E" w:rsidRDefault="004B474B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1C0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83" w:type="dxa"/>
          </w:tcPr>
          <w:p w:rsidR="004B474B" w:rsidRPr="009E1C0E" w:rsidRDefault="005E51C2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1C0E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>S</w:t>
            </w:r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>creenshots of Drag and Drop</w:t>
            </w:r>
          </w:p>
        </w:tc>
        <w:tc>
          <w:tcPr>
            <w:tcW w:w="3497" w:type="dxa"/>
          </w:tcPr>
          <w:p w:rsidR="005E51C2" w:rsidRPr="00C428F8" w:rsidRDefault="005E51C2" w:rsidP="005E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zh-CN" w:bidi="ta-IN"/>
              </w:rPr>
            </w:pPr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>Alvin will giv</w:t>
            </w:r>
            <w:r w:rsidRPr="009E1C0E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 xml:space="preserve">e Roger screenshots of Drag and </w:t>
            </w:r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>Drop</w:t>
            </w:r>
          </w:p>
          <w:p w:rsidR="004B474B" w:rsidRPr="009E1C0E" w:rsidRDefault="004B474B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89" w:type="dxa"/>
          </w:tcPr>
          <w:p w:rsidR="004B474B" w:rsidRPr="009E1C0E" w:rsidRDefault="005E51C2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1C0E">
              <w:rPr>
                <w:rFonts w:ascii="Arial" w:hAnsi="Arial" w:cs="Arial"/>
                <w:bCs/>
                <w:sz w:val="16"/>
                <w:szCs w:val="16"/>
              </w:rPr>
              <w:t>Alvin</w:t>
            </w:r>
          </w:p>
        </w:tc>
        <w:tc>
          <w:tcPr>
            <w:tcW w:w="1416" w:type="dxa"/>
          </w:tcPr>
          <w:p w:rsidR="004B474B" w:rsidRPr="004D5803" w:rsidRDefault="004B474B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E085F" w:rsidRPr="004D5803" w:rsidTr="004D5803">
        <w:trPr>
          <w:trHeight w:val="530"/>
          <w:tblHeader/>
        </w:trPr>
        <w:tc>
          <w:tcPr>
            <w:tcW w:w="594" w:type="dxa"/>
          </w:tcPr>
          <w:p w:rsidR="004B474B" w:rsidRPr="009E1C0E" w:rsidRDefault="004B474B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1C0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383" w:type="dxa"/>
          </w:tcPr>
          <w:p w:rsidR="004B474B" w:rsidRPr="009E1C0E" w:rsidRDefault="005E51C2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>Prototype study report</w:t>
            </w:r>
          </w:p>
        </w:tc>
        <w:tc>
          <w:tcPr>
            <w:tcW w:w="3497" w:type="dxa"/>
          </w:tcPr>
          <w:p w:rsidR="005E51C2" w:rsidRPr="00C428F8" w:rsidRDefault="005E51C2" w:rsidP="005E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zh-CN" w:bidi="ta-IN"/>
              </w:rPr>
            </w:pPr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 xml:space="preserve">Roger confirms with Alvin and </w:t>
            </w:r>
            <w:proofErr w:type="spellStart"/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>Phyo</w:t>
            </w:r>
            <w:proofErr w:type="spellEnd"/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 xml:space="preserve"> on the Prototype study report</w:t>
            </w:r>
          </w:p>
          <w:p w:rsidR="004B474B" w:rsidRPr="009E1C0E" w:rsidRDefault="004B474B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89" w:type="dxa"/>
          </w:tcPr>
          <w:p w:rsidR="004B474B" w:rsidRPr="009E1C0E" w:rsidRDefault="00797E82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1C0E">
              <w:rPr>
                <w:rFonts w:ascii="Arial" w:hAnsi="Arial" w:cs="Arial"/>
                <w:bCs/>
                <w:sz w:val="16"/>
                <w:szCs w:val="16"/>
              </w:rPr>
              <w:t>Roger</w:t>
            </w:r>
          </w:p>
        </w:tc>
        <w:tc>
          <w:tcPr>
            <w:tcW w:w="1416" w:type="dxa"/>
          </w:tcPr>
          <w:p w:rsidR="004B474B" w:rsidRPr="004D5803" w:rsidRDefault="004B474B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E085F" w:rsidRPr="004D5803" w:rsidTr="004D5803">
        <w:trPr>
          <w:trHeight w:val="530"/>
          <w:tblHeader/>
        </w:trPr>
        <w:tc>
          <w:tcPr>
            <w:tcW w:w="594" w:type="dxa"/>
          </w:tcPr>
          <w:p w:rsidR="004B474B" w:rsidRPr="009E1C0E" w:rsidRDefault="004B474B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1C0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383" w:type="dxa"/>
          </w:tcPr>
          <w:p w:rsidR="004B474B" w:rsidRPr="009E1C0E" w:rsidRDefault="00797E82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>Section 6 for UCRR</w:t>
            </w:r>
          </w:p>
        </w:tc>
        <w:tc>
          <w:tcPr>
            <w:tcW w:w="3497" w:type="dxa"/>
          </w:tcPr>
          <w:p w:rsidR="00797E82" w:rsidRPr="00C428F8" w:rsidRDefault="00797E82" w:rsidP="00797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zh-CN" w:bidi="ta-IN"/>
              </w:rPr>
            </w:pPr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>Section 6 for UCRR (derived requirements) should be included for all UCRR.</w:t>
            </w:r>
          </w:p>
          <w:p w:rsidR="004B474B" w:rsidRPr="009E1C0E" w:rsidRDefault="004B474B" w:rsidP="004D5803">
            <w:pPr>
              <w:pStyle w:val="ListParagraph"/>
              <w:tabs>
                <w:tab w:val="center" w:pos="4513"/>
                <w:tab w:val="left" w:pos="6885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89" w:type="dxa"/>
          </w:tcPr>
          <w:p w:rsidR="004B474B" w:rsidRPr="009E1C0E" w:rsidRDefault="00797E82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1C0E">
              <w:rPr>
                <w:rFonts w:ascii="Arial" w:hAnsi="Arial" w:cs="Arial"/>
                <w:bCs/>
                <w:sz w:val="16"/>
                <w:szCs w:val="16"/>
              </w:rPr>
              <w:t>All</w:t>
            </w:r>
          </w:p>
        </w:tc>
        <w:tc>
          <w:tcPr>
            <w:tcW w:w="1416" w:type="dxa"/>
          </w:tcPr>
          <w:p w:rsidR="004B474B" w:rsidRPr="004D5803" w:rsidRDefault="004B474B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E085F" w:rsidRPr="004D5803" w:rsidTr="004D5803">
        <w:trPr>
          <w:trHeight w:val="530"/>
          <w:tblHeader/>
        </w:trPr>
        <w:tc>
          <w:tcPr>
            <w:tcW w:w="594" w:type="dxa"/>
          </w:tcPr>
          <w:p w:rsidR="004B474B" w:rsidRPr="009E1C0E" w:rsidRDefault="004B474B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1C0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383" w:type="dxa"/>
          </w:tcPr>
          <w:p w:rsidR="004B474B" w:rsidRPr="009E1C0E" w:rsidRDefault="00797E82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1C0E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>Boundary O</w:t>
            </w:r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>bjects</w:t>
            </w:r>
          </w:p>
        </w:tc>
        <w:tc>
          <w:tcPr>
            <w:tcW w:w="3497" w:type="dxa"/>
          </w:tcPr>
          <w:p w:rsidR="00797E82" w:rsidRPr="00C428F8" w:rsidRDefault="00797E82" w:rsidP="00797E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zh-CN" w:bidi="ta-IN"/>
              </w:rPr>
            </w:pPr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>All boundary objects will call </w:t>
            </w:r>
            <w:proofErr w:type="spellStart"/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>MainController</w:t>
            </w:r>
            <w:proofErr w:type="spellEnd"/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>.</w:t>
            </w:r>
          </w:p>
          <w:p w:rsidR="00B444E3" w:rsidRPr="009E1C0E" w:rsidRDefault="00B444E3" w:rsidP="00C428F8">
            <w:pPr>
              <w:pStyle w:val="ListParagraph"/>
              <w:tabs>
                <w:tab w:val="center" w:pos="4513"/>
                <w:tab w:val="left" w:pos="6885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89" w:type="dxa"/>
          </w:tcPr>
          <w:p w:rsidR="00B444E3" w:rsidRPr="009E1C0E" w:rsidRDefault="005E20A8" w:rsidP="004D58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1C0E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1416" w:type="dxa"/>
          </w:tcPr>
          <w:p w:rsidR="004B474B" w:rsidRPr="004D5803" w:rsidRDefault="004B474B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E085F" w:rsidRPr="004D5803" w:rsidTr="004D5803">
        <w:trPr>
          <w:trHeight w:val="530"/>
          <w:tblHeader/>
        </w:trPr>
        <w:tc>
          <w:tcPr>
            <w:tcW w:w="594" w:type="dxa"/>
          </w:tcPr>
          <w:p w:rsidR="004B474B" w:rsidRPr="009E1C0E" w:rsidRDefault="004B474B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1C0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383" w:type="dxa"/>
          </w:tcPr>
          <w:p w:rsidR="004B474B" w:rsidRPr="009E1C0E" w:rsidRDefault="005E20A8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>UCRR to start at </w:t>
            </w:r>
            <w:proofErr w:type="spellStart"/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>MainPage</w:t>
            </w:r>
            <w:proofErr w:type="spellEnd"/>
          </w:p>
        </w:tc>
        <w:tc>
          <w:tcPr>
            <w:tcW w:w="3497" w:type="dxa"/>
          </w:tcPr>
          <w:p w:rsidR="004B474B" w:rsidRPr="009E1C0E" w:rsidRDefault="005E20A8" w:rsidP="005E20A8">
            <w:pPr>
              <w:pStyle w:val="ListParagraph"/>
              <w:tabs>
                <w:tab w:val="center" w:pos="4513"/>
                <w:tab w:val="left" w:pos="6885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>Roger makes his UCRR to start at </w:t>
            </w:r>
            <w:proofErr w:type="spellStart"/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>MainPage</w:t>
            </w:r>
            <w:proofErr w:type="spellEnd"/>
          </w:p>
        </w:tc>
        <w:tc>
          <w:tcPr>
            <w:tcW w:w="2289" w:type="dxa"/>
          </w:tcPr>
          <w:p w:rsidR="004B474B" w:rsidRPr="009E1C0E" w:rsidRDefault="005E20A8" w:rsidP="004D58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1C0E">
              <w:rPr>
                <w:rFonts w:ascii="Arial" w:hAnsi="Arial" w:cs="Arial"/>
                <w:sz w:val="16"/>
                <w:szCs w:val="16"/>
              </w:rPr>
              <w:t>Roger</w:t>
            </w:r>
          </w:p>
        </w:tc>
        <w:tc>
          <w:tcPr>
            <w:tcW w:w="1416" w:type="dxa"/>
          </w:tcPr>
          <w:p w:rsidR="004B474B" w:rsidRPr="004D5803" w:rsidRDefault="004B474B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E085F" w:rsidRPr="004D5803" w:rsidTr="004D5803">
        <w:trPr>
          <w:trHeight w:val="530"/>
          <w:tblHeader/>
        </w:trPr>
        <w:tc>
          <w:tcPr>
            <w:tcW w:w="594" w:type="dxa"/>
          </w:tcPr>
          <w:p w:rsidR="004B474B" w:rsidRPr="009E1C0E" w:rsidRDefault="004B474B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1C0E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383" w:type="dxa"/>
          </w:tcPr>
          <w:p w:rsidR="004B474B" w:rsidRPr="009E1C0E" w:rsidRDefault="005E20A8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1C0E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>Boundary O</w:t>
            </w:r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>bject to </w:t>
            </w:r>
            <w:proofErr w:type="spellStart"/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>MainPage</w:t>
            </w:r>
            <w:proofErr w:type="spellEnd"/>
          </w:p>
        </w:tc>
        <w:tc>
          <w:tcPr>
            <w:tcW w:w="3497" w:type="dxa"/>
          </w:tcPr>
          <w:p w:rsidR="004B474B" w:rsidRPr="009E1C0E" w:rsidRDefault="005E20A8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>Alvin changes boundary object to </w:t>
            </w:r>
            <w:proofErr w:type="spellStart"/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>MainPage</w:t>
            </w:r>
            <w:proofErr w:type="spellEnd"/>
          </w:p>
        </w:tc>
        <w:tc>
          <w:tcPr>
            <w:tcW w:w="2289" w:type="dxa"/>
          </w:tcPr>
          <w:p w:rsidR="004B474B" w:rsidRPr="009E1C0E" w:rsidRDefault="005E20A8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1C0E">
              <w:rPr>
                <w:rFonts w:ascii="Arial" w:hAnsi="Arial" w:cs="Arial"/>
                <w:bCs/>
                <w:sz w:val="16"/>
                <w:szCs w:val="16"/>
              </w:rPr>
              <w:t>Alvin</w:t>
            </w:r>
          </w:p>
        </w:tc>
        <w:tc>
          <w:tcPr>
            <w:tcW w:w="1416" w:type="dxa"/>
          </w:tcPr>
          <w:p w:rsidR="004B474B" w:rsidRPr="004D5803" w:rsidRDefault="004B474B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E085F" w:rsidRPr="004D5803" w:rsidTr="004D5803">
        <w:trPr>
          <w:trHeight w:val="530"/>
          <w:tblHeader/>
        </w:trPr>
        <w:tc>
          <w:tcPr>
            <w:tcW w:w="594" w:type="dxa"/>
          </w:tcPr>
          <w:p w:rsidR="004B474B" w:rsidRPr="009E1C0E" w:rsidRDefault="004B474B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1C0E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383" w:type="dxa"/>
          </w:tcPr>
          <w:p w:rsidR="004B474B" w:rsidRPr="009E1C0E" w:rsidRDefault="005E20A8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>Pre conditions</w:t>
            </w:r>
          </w:p>
        </w:tc>
        <w:tc>
          <w:tcPr>
            <w:tcW w:w="3497" w:type="dxa"/>
          </w:tcPr>
          <w:p w:rsidR="004B474B" w:rsidRPr="009E1C0E" w:rsidRDefault="005E20A8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>Pre conditions will be added into UCRR</w:t>
            </w:r>
          </w:p>
        </w:tc>
        <w:tc>
          <w:tcPr>
            <w:tcW w:w="2289" w:type="dxa"/>
          </w:tcPr>
          <w:p w:rsidR="004B474B" w:rsidRPr="009E1C0E" w:rsidRDefault="005E20A8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1C0E">
              <w:rPr>
                <w:rFonts w:ascii="Arial" w:hAnsi="Arial" w:cs="Arial"/>
                <w:bCs/>
                <w:sz w:val="16"/>
                <w:szCs w:val="16"/>
              </w:rPr>
              <w:t>All</w:t>
            </w:r>
          </w:p>
        </w:tc>
        <w:tc>
          <w:tcPr>
            <w:tcW w:w="1416" w:type="dxa"/>
          </w:tcPr>
          <w:p w:rsidR="004B474B" w:rsidRPr="004D5803" w:rsidRDefault="004B474B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E20A8" w:rsidRPr="004D5803" w:rsidTr="004D5803">
        <w:trPr>
          <w:trHeight w:val="530"/>
          <w:tblHeader/>
        </w:trPr>
        <w:tc>
          <w:tcPr>
            <w:tcW w:w="594" w:type="dxa"/>
          </w:tcPr>
          <w:p w:rsidR="005E20A8" w:rsidRPr="009E1C0E" w:rsidRDefault="005E20A8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1C0E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1383" w:type="dxa"/>
          </w:tcPr>
          <w:p w:rsidR="005E20A8" w:rsidRPr="009E1C0E" w:rsidRDefault="005E20A8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1C0E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>Remove O</w:t>
            </w:r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>perations from UCRR.</w:t>
            </w:r>
          </w:p>
        </w:tc>
        <w:tc>
          <w:tcPr>
            <w:tcW w:w="3497" w:type="dxa"/>
          </w:tcPr>
          <w:p w:rsidR="005E20A8" w:rsidRPr="00C428F8" w:rsidRDefault="005E20A8" w:rsidP="005E20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zh-CN" w:bidi="ta-IN"/>
              </w:rPr>
            </w:pPr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>Alvin will remove operations from UCRR.</w:t>
            </w:r>
          </w:p>
          <w:p w:rsidR="005E20A8" w:rsidRPr="009E1C0E" w:rsidRDefault="005E20A8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89" w:type="dxa"/>
          </w:tcPr>
          <w:p w:rsidR="005E20A8" w:rsidRPr="009E1C0E" w:rsidRDefault="005E20A8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1C0E">
              <w:rPr>
                <w:rFonts w:ascii="Arial" w:hAnsi="Arial" w:cs="Arial"/>
                <w:bCs/>
                <w:sz w:val="16"/>
                <w:szCs w:val="16"/>
              </w:rPr>
              <w:t>Alvin</w:t>
            </w:r>
          </w:p>
        </w:tc>
        <w:tc>
          <w:tcPr>
            <w:tcW w:w="1416" w:type="dxa"/>
          </w:tcPr>
          <w:p w:rsidR="005E20A8" w:rsidRPr="004D5803" w:rsidRDefault="005E20A8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E20A8" w:rsidRPr="004D5803" w:rsidTr="004D5803">
        <w:trPr>
          <w:trHeight w:val="530"/>
          <w:tblHeader/>
        </w:trPr>
        <w:tc>
          <w:tcPr>
            <w:tcW w:w="594" w:type="dxa"/>
          </w:tcPr>
          <w:p w:rsidR="005E20A8" w:rsidRPr="009E1C0E" w:rsidRDefault="005E20A8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1C0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83" w:type="dxa"/>
          </w:tcPr>
          <w:p w:rsidR="005E20A8" w:rsidRPr="009E1C0E" w:rsidRDefault="00C5375D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1C0E">
              <w:rPr>
                <w:rFonts w:ascii="Arial" w:hAnsi="Arial" w:cs="Arial"/>
                <w:bCs/>
                <w:sz w:val="16"/>
                <w:szCs w:val="16"/>
              </w:rPr>
              <w:t>Version Numbering</w:t>
            </w:r>
          </w:p>
        </w:tc>
        <w:tc>
          <w:tcPr>
            <w:tcW w:w="3497" w:type="dxa"/>
          </w:tcPr>
          <w:p w:rsidR="00C5375D" w:rsidRPr="00C428F8" w:rsidRDefault="00C5375D" w:rsidP="00C53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zh-CN" w:bidi="ta-IN"/>
              </w:rPr>
            </w:pPr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>Version of 3 UCRRs which were peer reviewed for ‘Quality’ will be changed to 1.1 (Please take note that </w:t>
            </w:r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zh-CN" w:bidi="ta-IN"/>
              </w:rPr>
              <w:t>review forms to be created for these files.)</w:t>
            </w:r>
          </w:p>
          <w:p w:rsidR="005E20A8" w:rsidRPr="009E1C0E" w:rsidRDefault="005E20A8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89" w:type="dxa"/>
          </w:tcPr>
          <w:p w:rsidR="005E20A8" w:rsidRPr="009E1C0E" w:rsidRDefault="00C5375D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1C0E">
              <w:rPr>
                <w:rFonts w:ascii="Arial" w:hAnsi="Arial" w:cs="Arial"/>
                <w:bCs/>
                <w:sz w:val="16"/>
                <w:szCs w:val="16"/>
              </w:rPr>
              <w:t>All</w:t>
            </w:r>
          </w:p>
        </w:tc>
        <w:tc>
          <w:tcPr>
            <w:tcW w:w="1416" w:type="dxa"/>
          </w:tcPr>
          <w:p w:rsidR="005E20A8" w:rsidRPr="004D5803" w:rsidRDefault="005E20A8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E20A8" w:rsidRPr="004D5803" w:rsidTr="004D5803">
        <w:trPr>
          <w:trHeight w:val="530"/>
          <w:tblHeader/>
        </w:trPr>
        <w:tc>
          <w:tcPr>
            <w:tcW w:w="594" w:type="dxa"/>
          </w:tcPr>
          <w:p w:rsidR="005E20A8" w:rsidRPr="009E1C0E" w:rsidRDefault="005E20A8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1C0E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83" w:type="dxa"/>
          </w:tcPr>
          <w:p w:rsidR="005E20A8" w:rsidRPr="009E1C0E" w:rsidRDefault="00C5375D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>Prototype data structure</w:t>
            </w:r>
          </w:p>
        </w:tc>
        <w:tc>
          <w:tcPr>
            <w:tcW w:w="3497" w:type="dxa"/>
          </w:tcPr>
          <w:p w:rsidR="005E20A8" w:rsidRPr="009E1C0E" w:rsidRDefault="00C5375D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>Alvin will send Tin the Prototype data structure</w:t>
            </w:r>
          </w:p>
        </w:tc>
        <w:tc>
          <w:tcPr>
            <w:tcW w:w="2289" w:type="dxa"/>
          </w:tcPr>
          <w:p w:rsidR="005E20A8" w:rsidRPr="009E1C0E" w:rsidRDefault="00C5375D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1C0E">
              <w:rPr>
                <w:rFonts w:ascii="Arial" w:hAnsi="Arial" w:cs="Arial"/>
                <w:bCs/>
                <w:sz w:val="16"/>
                <w:szCs w:val="16"/>
              </w:rPr>
              <w:t>Alvin</w:t>
            </w:r>
          </w:p>
        </w:tc>
        <w:tc>
          <w:tcPr>
            <w:tcW w:w="1416" w:type="dxa"/>
          </w:tcPr>
          <w:p w:rsidR="005E20A8" w:rsidRPr="004D5803" w:rsidRDefault="005E20A8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E20A8" w:rsidRPr="004D5803" w:rsidTr="004D5803">
        <w:trPr>
          <w:trHeight w:val="530"/>
          <w:tblHeader/>
        </w:trPr>
        <w:tc>
          <w:tcPr>
            <w:tcW w:w="594" w:type="dxa"/>
          </w:tcPr>
          <w:p w:rsidR="005E20A8" w:rsidRPr="009E1C0E" w:rsidRDefault="005E20A8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1C0E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83" w:type="dxa"/>
          </w:tcPr>
          <w:p w:rsidR="005E20A8" w:rsidRPr="009E1C0E" w:rsidRDefault="00C5375D" w:rsidP="00C5375D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1C0E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>M</w:t>
            </w:r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 xml:space="preserve">ultiplicity </w:t>
            </w:r>
          </w:p>
        </w:tc>
        <w:tc>
          <w:tcPr>
            <w:tcW w:w="3497" w:type="dxa"/>
          </w:tcPr>
          <w:p w:rsidR="00C5375D" w:rsidRPr="00C428F8" w:rsidRDefault="00C5375D" w:rsidP="00C53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zh-CN" w:bidi="ta-IN"/>
              </w:rPr>
            </w:pPr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zh-CN" w:bidi="ta-IN"/>
              </w:rPr>
              <w:t>Tim’s Class diagram will be used to address multiplicity issues. (P</w:t>
            </w:r>
            <w:proofErr w:type="spellStart"/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zh-CN" w:bidi="ta-IN"/>
              </w:rPr>
              <w:t>ls</w:t>
            </w:r>
            <w:proofErr w:type="spellEnd"/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zh-CN" w:bidi="ta-IN"/>
              </w:rPr>
              <w:t xml:space="preserve"> follow the Rose file "COMS - Main Workflow v1.7.mdl" for the multiplicity.)</w:t>
            </w:r>
          </w:p>
          <w:p w:rsidR="005E20A8" w:rsidRPr="009E1C0E" w:rsidRDefault="005E20A8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89" w:type="dxa"/>
          </w:tcPr>
          <w:p w:rsidR="005E20A8" w:rsidRPr="009E1C0E" w:rsidRDefault="00C5375D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1C0E">
              <w:rPr>
                <w:rFonts w:ascii="Arial" w:hAnsi="Arial" w:cs="Arial"/>
                <w:bCs/>
                <w:sz w:val="16"/>
                <w:szCs w:val="16"/>
              </w:rPr>
              <w:t>All</w:t>
            </w:r>
          </w:p>
        </w:tc>
        <w:tc>
          <w:tcPr>
            <w:tcW w:w="1416" w:type="dxa"/>
          </w:tcPr>
          <w:p w:rsidR="005E20A8" w:rsidRPr="004D5803" w:rsidRDefault="005E20A8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E20A8" w:rsidRPr="004D5803" w:rsidTr="004D5803">
        <w:trPr>
          <w:trHeight w:val="530"/>
          <w:tblHeader/>
        </w:trPr>
        <w:tc>
          <w:tcPr>
            <w:tcW w:w="594" w:type="dxa"/>
          </w:tcPr>
          <w:p w:rsidR="005E20A8" w:rsidRPr="009E1C0E" w:rsidRDefault="005E20A8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1C0E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83" w:type="dxa"/>
          </w:tcPr>
          <w:p w:rsidR="005E20A8" w:rsidRPr="009E1C0E" w:rsidRDefault="00C5375D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1C0E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zh-CN" w:bidi="ta-IN"/>
              </w:rPr>
              <w:t>Review F</w:t>
            </w:r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zh-CN" w:bidi="ta-IN"/>
              </w:rPr>
              <w:t>orms</w:t>
            </w:r>
          </w:p>
        </w:tc>
        <w:tc>
          <w:tcPr>
            <w:tcW w:w="3497" w:type="dxa"/>
          </w:tcPr>
          <w:p w:rsidR="005E20A8" w:rsidRPr="009E1C0E" w:rsidRDefault="00C5375D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zh-CN" w:bidi="ta-IN"/>
              </w:rPr>
              <w:t>Everyone who needs to add review forms for their documents are to do so as well.</w:t>
            </w:r>
          </w:p>
        </w:tc>
        <w:tc>
          <w:tcPr>
            <w:tcW w:w="2289" w:type="dxa"/>
          </w:tcPr>
          <w:p w:rsidR="005E20A8" w:rsidRPr="009E1C0E" w:rsidRDefault="00C5375D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1C0E">
              <w:rPr>
                <w:rFonts w:ascii="Arial" w:hAnsi="Arial" w:cs="Arial"/>
                <w:bCs/>
                <w:sz w:val="16"/>
                <w:szCs w:val="16"/>
              </w:rPr>
              <w:t>All</w:t>
            </w:r>
          </w:p>
        </w:tc>
        <w:tc>
          <w:tcPr>
            <w:tcW w:w="1416" w:type="dxa"/>
          </w:tcPr>
          <w:p w:rsidR="005E20A8" w:rsidRPr="004D5803" w:rsidRDefault="005E20A8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E20A8" w:rsidRPr="004D5803" w:rsidTr="004D5803">
        <w:trPr>
          <w:trHeight w:val="530"/>
          <w:tblHeader/>
        </w:trPr>
        <w:tc>
          <w:tcPr>
            <w:tcW w:w="594" w:type="dxa"/>
          </w:tcPr>
          <w:p w:rsidR="005E20A8" w:rsidRPr="009E1C0E" w:rsidRDefault="005E20A8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1C0E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83" w:type="dxa"/>
          </w:tcPr>
          <w:p w:rsidR="005E20A8" w:rsidRPr="009E1C0E" w:rsidRDefault="009E1C0E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1C0E">
              <w:rPr>
                <w:rFonts w:ascii="Arial" w:hAnsi="Arial" w:cs="Arial"/>
                <w:bCs/>
                <w:sz w:val="16"/>
                <w:szCs w:val="16"/>
              </w:rPr>
              <w:t>Renaming</w:t>
            </w:r>
          </w:p>
        </w:tc>
        <w:tc>
          <w:tcPr>
            <w:tcW w:w="3497" w:type="dxa"/>
          </w:tcPr>
          <w:p w:rsidR="005E20A8" w:rsidRPr="009E1C0E" w:rsidRDefault="009E1C0E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428F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zh-CN" w:bidi="ta-IN"/>
              </w:rPr>
              <w:t>Rename the wording from "Issue" to "Version" in all UCRR revision table and header.</w:t>
            </w:r>
          </w:p>
        </w:tc>
        <w:tc>
          <w:tcPr>
            <w:tcW w:w="2289" w:type="dxa"/>
          </w:tcPr>
          <w:p w:rsidR="005E20A8" w:rsidRPr="009E1C0E" w:rsidRDefault="009E1C0E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1C0E">
              <w:rPr>
                <w:rFonts w:ascii="Arial" w:hAnsi="Arial" w:cs="Arial"/>
                <w:bCs/>
                <w:sz w:val="16"/>
                <w:szCs w:val="16"/>
              </w:rPr>
              <w:t>All</w:t>
            </w:r>
          </w:p>
        </w:tc>
        <w:tc>
          <w:tcPr>
            <w:tcW w:w="1416" w:type="dxa"/>
          </w:tcPr>
          <w:p w:rsidR="005E20A8" w:rsidRPr="004D5803" w:rsidRDefault="005E20A8" w:rsidP="004D5803">
            <w:pPr>
              <w:tabs>
                <w:tab w:val="center" w:pos="4513"/>
                <w:tab w:val="left" w:pos="6885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C428F8" w:rsidRPr="00C428F8" w:rsidRDefault="00C428F8" w:rsidP="005E20A8">
      <w:pPr>
        <w:spacing w:after="0" w:line="240" w:lineRule="auto"/>
        <w:ind w:left="970"/>
        <w:rPr>
          <w:rFonts w:ascii="Arial" w:eastAsia="Times New Roman" w:hAnsi="Arial" w:cs="Arial"/>
          <w:color w:val="000000"/>
          <w:sz w:val="13"/>
          <w:szCs w:val="13"/>
          <w:shd w:val="clear" w:color="auto" w:fill="FFFFFF"/>
          <w:lang w:val="en-GB" w:eastAsia="zh-CN" w:bidi="ta-IN"/>
        </w:rPr>
      </w:pPr>
    </w:p>
    <w:p w:rsidR="00C428F8" w:rsidRPr="00C428F8" w:rsidRDefault="00C428F8" w:rsidP="001573A6">
      <w:pPr>
        <w:tabs>
          <w:tab w:val="left" w:pos="1055"/>
        </w:tabs>
        <w:rPr>
          <w:lang w:val="en-GB"/>
        </w:rPr>
      </w:pPr>
    </w:p>
    <w:sectPr w:rsidR="00C428F8" w:rsidRPr="00C428F8" w:rsidSect="00FA27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B11"/>
    <w:multiLevelType w:val="hybridMultilevel"/>
    <w:tmpl w:val="893E6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A77F8C"/>
    <w:multiLevelType w:val="hybridMultilevel"/>
    <w:tmpl w:val="D03C4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0218F"/>
    <w:multiLevelType w:val="multilevel"/>
    <w:tmpl w:val="3398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005B16"/>
    <w:multiLevelType w:val="hybridMultilevel"/>
    <w:tmpl w:val="26AA96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DA434F"/>
    <w:multiLevelType w:val="multilevel"/>
    <w:tmpl w:val="F98AC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47C0E06"/>
    <w:multiLevelType w:val="hybridMultilevel"/>
    <w:tmpl w:val="593CEC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33D5D"/>
    <w:multiLevelType w:val="multilevel"/>
    <w:tmpl w:val="F98AC458"/>
    <w:lvl w:ilvl="0">
      <w:start w:val="1"/>
      <w:numFmt w:val="decimal"/>
      <w:lvlText w:val="%1."/>
      <w:lvlJc w:val="left"/>
      <w:pPr>
        <w:tabs>
          <w:tab w:val="num" w:pos="-860"/>
        </w:tabs>
        <w:ind w:left="-860" w:hanging="360"/>
      </w:pPr>
    </w:lvl>
    <w:lvl w:ilvl="1">
      <w:start w:val="1"/>
      <w:numFmt w:val="lowerLetter"/>
      <w:lvlText w:val="%2."/>
      <w:lvlJc w:val="left"/>
      <w:pPr>
        <w:tabs>
          <w:tab w:val="num" w:pos="-140"/>
        </w:tabs>
        <w:ind w:left="-140" w:hanging="360"/>
      </w:pPr>
    </w:lvl>
    <w:lvl w:ilvl="2" w:tentative="1">
      <w:start w:val="1"/>
      <w:numFmt w:val="decimal"/>
      <w:lvlText w:val="%3."/>
      <w:lvlJc w:val="left"/>
      <w:pPr>
        <w:tabs>
          <w:tab w:val="num" w:pos="580"/>
        </w:tabs>
        <w:ind w:left="580" w:hanging="360"/>
      </w:pPr>
    </w:lvl>
    <w:lvl w:ilvl="3" w:tentative="1">
      <w:start w:val="1"/>
      <w:numFmt w:val="decimal"/>
      <w:lvlText w:val="%4."/>
      <w:lvlJc w:val="left"/>
      <w:pPr>
        <w:tabs>
          <w:tab w:val="num" w:pos="1300"/>
        </w:tabs>
        <w:ind w:left="1300" w:hanging="360"/>
      </w:pPr>
    </w:lvl>
    <w:lvl w:ilvl="4" w:tentative="1">
      <w:start w:val="1"/>
      <w:numFmt w:val="decimal"/>
      <w:lvlText w:val="%5."/>
      <w:lvlJc w:val="left"/>
      <w:pPr>
        <w:tabs>
          <w:tab w:val="num" w:pos="2020"/>
        </w:tabs>
        <w:ind w:left="2020" w:hanging="360"/>
      </w:pPr>
    </w:lvl>
    <w:lvl w:ilvl="5" w:tentative="1">
      <w:start w:val="1"/>
      <w:numFmt w:val="decimal"/>
      <w:lvlText w:val="%6."/>
      <w:lvlJc w:val="left"/>
      <w:pPr>
        <w:tabs>
          <w:tab w:val="num" w:pos="2740"/>
        </w:tabs>
        <w:ind w:left="2740" w:hanging="360"/>
      </w:pPr>
    </w:lvl>
    <w:lvl w:ilvl="6" w:tentative="1">
      <w:start w:val="1"/>
      <w:numFmt w:val="decimal"/>
      <w:lvlText w:val="%7."/>
      <w:lvlJc w:val="left"/>
      <w:pPr>
        <w:tabs>
          <w:tab w:val="num" w:pos="3460"/>
        </w:tabs>
        <w:ind w:left="3460" w:hanging="360"/>
      </w:pPr>
    </w:lvl>
    <w:lvl w:ilvl="7" w:tentative="1">
      <w:start w:val="1"/>
      <w:numFmt w:val="decimal"/>
      <w:lvlText w:val="%8."/>
      <w:lvlJc w:val="left"/>
      <w:pPr>
        <w:tabs>
          <w:tab w:val="num" w:pos="4180"/>
        </w:tabs>
        <w:ind w:left="4180" w:hanging="360"/>
      </w:pPr>
    </w:lvl>
    <w:lvl w:ilvl="8" w:tentative="1">
      <w:start w:val="1"/>
      <w:numFmt w:val="decimal"/>
      <w:lvlText w:val="%9."/>
      <w:lvlJc w:val="left"/>
      <w:pPr>
        <w:tabs>
          <w:tab w:val="num" w:pos="4900"/>
        </w:tabs>
        <w:ind w:left="4900" w:hanging="360"/>
      </w:pPr>
    </w:lvl>
  </w:abstractNum>
  <w:abstractNum w:abstractNumId="7">
    <w:nsid w:val="59140A06"/>
    <w:multiLevelType w:val="hybridMultilevel"/>
    <w:tmpl w:val="78D4D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448C6"/>
    <w:multiLevelType w:val="hybridMultilevel"/>
    <w:tmpl w:val="4EEAD2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415647"/>
    <w:multiLevelType w:val="hybridMultilevel"/>
    <w:tmpl w:val="381E5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34824"/>
    <w:multiLevelType w:val="hybridMultilevel"/>
    <w:tmpl w:val="99386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0E2"/>
    <w:rsid w:val="00005E0B"/>
    <w:rsid w:val="000067CF"/>
    <w:rsid w:val="0001625A"/>
    <w:rsid w:val="000405C2"/>
    <w:rsid w:val="00061A7A"/>
    <w:rsid w:val="00062B7D"/>
    <w:rsid w:val="00064EEA"/>
    <w:rsid w:val="000A19B1"/>
    <w:rsid w:val="000C03A2"/>
    <w:rsid w:val="000C756A"/>
    <w:rsid w:val="000D6B96"/>
    <w:rsid w:val="000D7AC3"/>
    <w:rsid w:val="000E50B7"/>
    <w:rsid w:val="000F4286"/>
    <w:rsid w:val="001230E4"/>
    <w:rsid w:val="00137CE3"/>
    <w:rsid w:val="001573A6"/>
    <w:rsid w:val="001669EF"/>
    <w:rsid w:val="0016776F"/>
    <w:rsid w:val="00182244"/>
    <w:rsid w:val="00186218"/>
    <w:rsid w:val="0018795E"/>
    <w:rsid w:val="00206CD5"/>
    <w:rsid w:val="00236B13"/>
    <w:rsid w:val="00283497"/>
    <w:rsid w:val="002D341A"/>
    <w:rsid w:val="002E1659"/>
    <w:rsid w:val="00321E41"/>
    <w:rsid w:val="0032321E"/>
    <w:rsid w:val="00331998"/>
    <w:rsid w:val="003323AA"/>
    <w:rsid w:val="003337C2"/>
    <w:rsid w:val="00333B99"/>
    <w:rsid w:val="003C0A6D"/>
    <w:rsid w:val="003D50E2"/>
    <w:rsid w:val="004355F2"/>
    <w:rsid w:val="00450BEB"/>
    <w:rsid w:val="00453539"/>
    <w:rsid w:val="00476BFE"/>
    <w:rsid w:val="004779B7"/>
    <w:rsid w:val="004B474B"/>
    <w:rsid w:val="004D5803"/>
    <w:rsid w:val="004D5E18"/>
    <w:rsid w:val="004E1A50"/>
    <w:rsid w:val="004F69F6"/>
    <w:rsid w:val="00504B5E"/>
    <w:rsid w:val="00523384"/>
    <w:rsid w:val="00536FA5"/>
    <w:rsid w:val="00547EA4"/>
    <w:rsid w:val="00565284"/>
    <w:rsid w:val="005E20A8"/>
    <w:rsid w:val="005E4545"/>
    <w:rsid w:val="005E51C2"/>
    <w:rsid w:val="00604FB5"/>
    <w:rsid w:val="00611798"/>
    <w:rsid w:val="00612E62"/>
    <w:rsid w:val="00652BEA"/>
    <w:rsid w:val="0066257D"/>
    <w:rsid w:val="006C355F"/>
    <w:rsid w:val="006F40F7"/>
    <w:rsid w:val="00744D68"/>
    <w:rsid w:val="00751B48"/>
    <w:rsid w:val="0076555C"/>
    <w:rsid w:val="00781F71"/>
    <w:rsid w:val="00797E82"/>
    <w:rsid w:val="007C0C30"/>
    <w:rsid w:val="007D0DE7"/>
    <w:rsid w:val="007D620C"/>
    <w:rsid w:val="00803408"/>
    <w:rsid w:val="008139CB"/>
    <w:rsid w:val="00823C69"/>
    <w:rsid w:val="00846176"/>
    <w:rsid w:val="00850503"/>
    <w:rsid w:val="00874B14"/>
    <w:rsid w:val="00883137"/>
    <w:rsid w:val="008E6FBF"/>
    <w:rsid w:val="008F5B96"/>
    <w:rsid w:val="009019C4"/>
    <w:rsid w:val="00906055"/>
    <w:rsid w:val="00960752"/>
    <w:rsid w:val="00974C2C"/>
    <w:rsid w:val="00987DCD"/>
    <w:rsid w:val="009901C6"/>
    <w:rsid w:val="0099195F"/>
    <w:rsid w:val="009A1ED4"/>
    <w:rsid w:val="009C18C2"/>
    <w:rsid w:val="009D039B"/>
    <w:rsid w:val="009D351A"/>
    <w:rsid w:val="009E1C0E"/>
    <w:rsid w:val="00A46DAA"/>
    <w:rsid w:val="00A517F5"/>
    <w:rsid w:val="00A568EC"/>
    <w:rsid w:val="00AA3953"/>
    <w:rsid w:val="00AD1FFF"/>
    <w:rsid w:val="00AD3723"/>
    <w:rsid w:val="00AD4736"/>
    <w:rsid w:val="00AE1734"/>
    <w:rsid w:val="00B003C7"/>
    <w:rsid w:val="00B402FD"/>
    <w:rsid w:val="00B444E3"/>
    <w:rsid w:val="00B76259"/>
    <w:rsid w:val="00B76921"/>
    <w:rsid w:val="00BA3A96"/>
    <w:rsid w:val="00BC04D7"/>
    <w:rsid w:val="00BE7BB9"/>
    <w:rsid w:val="00C12CF6"/>
    <w:rsid w:val="00C176D1"/>
    <w:rsid w:val="00C3748C"/>
    <w:rsid w:val="00C4017E"/>
    <w:rsid w:val="00C428F8"/>
    <w:rsid w:val="00C5375D"/>
    <w:rsid w:val="00C73A2C"/>
    <w:rsid w:val="00CE451F"/>
    <w:rsid w:val="00D36CA8"/>
    <w:rsid w:val="00D57D6F"/>
    <w:rsid w:val="00D77CBF"/>
    <w:rsid w:val="00D81562"/>
    <w:rsid w:val="00D83B61"/>
    <w:rsid w:val="00D91EB7"/>
    <w:rsid w:val="00DA6D30"/>
    <w:rsid w:val="00DC03BF"/>
    <w:rsid w:val="00DC2389"/>
    <w:rsid w:val="00E00E05"/>
    <w:rsid w:val="00E356BD"/>
    <w:rsid w:val="00E45AE7"/>
    <w:rsid w:val="00E45FF8"/>
    <w:rsid w:val="00E57B81"/>
    <w:rsid w:val="00E64064"/>
    <w:rsid w:val="00E772A3"/>
    <w:rsid w:val="00EA6ECD"/>
    <w:rsid w:val="00EB1086"/>
    <w:rsid w:val="00EF1CEE"/>
    <w:rsid w:val="00EF20C0"/>
    <w:rsid w:val="00EF48FA"/>
    <w:rsid w:val="00F5259A"/>
    <w:rsid w:val="00FA276D"/>
    <w:rsid w:val="00FB452D"/>
    <w:rsid w:val="00FB6214"/>
    <w:rsid w:val="00FD4273"/>
    <w:rsid w:val="00FE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76D"/>
    <w:pPr>
      <w:spacing w:after="200" w:line="276" w:lineRule="auto"/>
    </w:pPr>
    <w:rPr>
      <w:sz w:val="22"/>
      <w:szCs w:val="22"/>
      <w:lang w:val="en-S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28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D7AC3"/>
  </w:style>
  <w:style w:type="character" w:customStyle="1" w:styleId="apple-converted-space">
    <w:name w:val="apple-converted-space"/>
    <w:basedOn w:val="DefaultParagraphFont"/>
    <w:rsid w:val="000D7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76D"/>
    <w:pPr>
      <w:spacing w:after="200" w:line="276" w:lineRule="auto"/>
    </w:pPr>
    <w:rPr>
      <w:sz w:val="22"/>
      <w:szCs w:val="22"/>
      <w:lang w:val="en-S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28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D7AC3"/>
  </w:style>
  <w:style w:type="character" w:customStyle="1" w:styleId="apple-converted-space">
    <w:name w:val="apple-converted-space"/>
    <w:basedOn w:val="DefaultParagraphFont"/>
    <w:rsid w:val="000D7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7921">
          <w:blockQuote w:val="1"/>
          <w:marLeft w:val="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988473">
          <w:blockQuote w:val="1"/>
          <w:marLeft w:val="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3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1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EC2D-2655-4BB4-A745-489C0ECD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ith_h</dc:creator>
  <cp:lastModifiedBy>Ai Gek</cp:lastModifiedBy>
  <cp:revision>2</cp:revision>
  <dcterms:created xsi:type="dcterms:W3CDTF">2011-12-31T17:24:00Z</dcterms:created>
  <dcterms:modified xsi:type="dcterms:W3CDTF">2011-12-31T17:24:00Z</dcterms:modified>
</cp:coreProperties>
</file>